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59D3" w14:textId="5A67D801" w:rsidR="00207C45" w:rsidRDefault="00207C45" w:rsidP="00207C45">
      <w:pPr>
        <w:spacing w:after="0" w:line="240" w:lineRule="auto"/>
        <w:rPr>
          <w:rFonts w:ascii="Calibri" w:eastAsia="Calibri" w:hAnsi="Calibri" w:cs="Calibri"/>
          <w:color w:val="FF0000"/>
          <w:lang w:val="es-CO" w:eastAsia="es-CO"/>
        </w:rPr>
      </w:pPr>
      <w:r w:rsidRPr="00207C45">
        <w:rPr>
          <w:rFonts w:ascii="Calibri" w:eastAsia="Calibri" w:hAnsi="Calibri" w:cs="Calibri"/>
          <w:lang w:val="es-CO" w:eastAsia="es-CO"/>
        </w:rPr>
        <w:t xml:space="preserve">Fecha: </w:t>
      </w:r>
      <w:r w:rsidRPr="00207C45">
        <w:rPr>
          <w:rFonts w:ascii="Calibri" w:eastAsia="Calibri" w:hAnsi="Calibri" w:cs="Calibri"/>
          <w:color w:val="FF0000"/>
          <w:lang w:val="es-CO" w:eastAsia="es-CO"/>
        </w:rPr>
        <w:t>XX de XXXXXXX de XXXX</w:t>
      </w:r>
    </w:p>
    <w:p w14:paraId="5CD67667" w14:textId="77777777" w:rsidR="00207C45" w:rsidRPr="00207C45" w:rsidRDefault="00207C45" w:rsidP="00207C45">
      <w:pPr>
        <w:spacing w:after="0" w:line="240" w:lineRule="auto"/>
        <w:rPr>
          <w:rFonts w:ascii="Calibri" w:eastAsia="Calibri" w:hAnsi="Calibri" w:cs="Calibri"/>
          <w:color w:val="FF0000"/>
          <w:sz w:val="14"/>
          <w:szCs w:val="14"/>
          <w:lang w:val="es-CO" w:eastAsia="es-CO"/>
        </w:rPr>
      </w:pPr>
    </w:p>
    <w:p w14:paraId="7B8D8A00" w14:textId="2D3BE007" w:rsidR="00376BE0" w:rsidRPr="00463638" w:rsidRDefault="00463638" w:rsidP="00463638">
      <w:pPr>
        <w:pStyle w:val="Prrafodelista"/>
        <w:numPr>
          <w:ilvl w:val="0"/>
          <w:numId w:val="15"/>
        </w:numPr>
        <w:spacing w:after="0"/>
        <w:ind w:left="284" w:hanging="284"/>
        <w:jc w:val="center"/>
      </w:pPr>
      <w:r w:rsidRPr="00463638">
        <w:rPr>
          <w:rFonts w:ascii="Calibri" w:hAnsi="Calibri" w:cs="Calibri"/>
          <w:b/>
          <w:bCs/>
        </w:rPr>
        <w:t>INFORMACIÓN GENERAL</w:t>
      </w:r>
    </w:p>
    <w:p w14:paraId="50501EFD" w14:textId="77777777" w:rsidR="00376BE0" w:rsidRPr="007347EF" w:rsidRDefault="00376BE0" w:rsidP="00526885">
      <w:pPr>
        <w:spacing w:after="0"/>
        <w:rPr>
          <w:sz w:val="8"/>
          <w:szCs w:val="8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2"/>
        <w:gridCol w:w="2832"/>
        <w:gridCol w:w="2977"/>
      </w:tblGrid>
      <w:tr w:rsidR="000B35C7" w:rsidRPr="000B35C7" w14:paraId="5F13897B" w14:textId="77777777" w:rsidTr="000B35C7">
        <w:trPr>
          <w:trHeight w:val="487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E144" w14:textId="77777777" w:rsidR="000B35C7" w:rsidRPr="000B35C7" w:rsidRDefault="000B35C7" w:rsidP="000B35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 xml:space="preserve">Programa académico: 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975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Espacio académico/unidad de formación:</w:t>
            </w:r>
          </w:p>
        </w:tc>
      </w:tr>
      <w:tr w:rsidR="000B35C7" w:rsidRPr="000B35C7" w14:paraId="7B2DFACE" w14:textId="77777777" w:rsidTr="000B35C7">
        <w:trPr>
          <w:trHeight w:val="565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1492" w14:textId="77777777" w:rsidR="000B35C7" w:rsidRPr="000B35C7" w:rsidRDefault="000B35C7" w:rsidP="000B35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Docente responsable: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D331" w14:textId="77777777" w:rsidR="000B35C7" w:rsidRPr="000B35C7" w:rsidRDefault="000B35C7" w:rsidP="000B35C7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Documento de identidad:</w:t>
            </w:r>
          </w:p>
        </w:tc>
      </w:tr>
      <w:tr w:rsidR="000B35C7" w:rsidRPr="000B35C7" w14:paraId="2E733302" w14:textId="77777777" w:rsidTr="000B35C7">
        <w:trPr>
          <w:trHeight w:val="559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A247" w14:textId="77777777" w:rsidR="000B35C7" w:rsidRPr="000B35C7" w:rsidRDefault="000B35C7" w:rsidP="000B35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Nro.  Contacto: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57EF" w14:textId="77777777" w:rsidR="000B35C7" w:rsidRPr="000B35C7" w:rsidRDefault="000B35C7" w:rsidP="000B35C7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Correo electrónico:</w:t>
            </w:r>
          </w:p>
        </w:tc>
      </w:tr>
      <w:tr w:rsidR="000B35C7" w:rsidRPr="000B35C7" w14:paraId="754619AE" w14:textId="77777777" w:rsidTr="000B35C7">
        <w:trPr>
          <w:trHeight w:val="565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9CA3" w14:textId="77777777" w:rsidR="000B35C7" w:rsidRPr="000B35C7" w:rsidRDefault="000B35C7" w:rsidP="000B35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Comunidad beneficiada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C293" w14:textId="77777777" w:rsidR="000B35C7" w:rsidRPr="000B35C7" w:rsidRDefault="000B35C7" w:rsidP="000B35C7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Nro.  de beneficiarios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656E" w14:textId="77777777" w:rsidR="000B35C7" w:rsidRPr="000B35C7" w:rsidRDefault="000B35C7" w:rsidP="000B35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Semana de seguimiento:</w:t>
            </w:r>
          </w:p>
        </w:tc>
      </w:tr>
    </w:tbl>
    <w:p w14:paraId="31956CC8" w14:textId="4C7AF4A5" w:rsidR="00376BE0" w:rsidRDefault="00376BE0" w:rsidP="00526885">
      <w:pPr>
        <w:spacing w:after="0"/>
        <w:rPr>
          <w:sz w:val="16"/>
          <w:szCs w:val="16"/>
        </w:rPr>
      </w:pPr>
    </w:p>
    <w:p w14:paraId="24083C6E" w14:textId="760A0BD2" w:rsidR="00376BE0" w:rsidRPr="00463638" w:rsidRDefault="00463638" w:rsidP="00463638">
      <w:pPr>
        <w:pStyle w:val="Prrafodelista"/>
        <w:numPr>
          <w:ilvl w:val="0"/>
          <w:numId w:val="15"/>
        </w:numPr>
        <w:spacing w:after="0"/>
        <w:jc w:val="center"/>
        <w:rPr>
          <w:rFonts w:ascii="Calibri" w:hAnsi="Calibri" w:cs="Calibri"/>
          <w:b/>
          <w:bCs/>
        </w:rPr>
      </w:pPr>
      <w:r w:rsidRPr="00463638">
        <w:rPr>
          <w:rFonts w:ascii="Calibri" w:hAnsi="Calibri" w:cs="Calibri"/>
          <w:b/>
          <w:bCs/>
        </w:rPr>
        <w:t>INFORMACIÓN DEL PROYECTO</w:t>
      </w:r>
    </w:p>
    <w:p w14:paraId="6CBCA620" w14:textId="1C3DFF28" w:rsidR="00376BE0" w:rsidRPr="007347EF" w:rsidRDefault="00376BE0" w:rsidP="00526885">
      <w:pPr>
        <w:spacing w:after="0"/>
        <w:rPr>
          <w:sz w:val="8"/>
          <w:szCs w:val="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5667"/>
      </w:tblGrid>
      <w:tr w:rsidR="00463638" w:rsidRPr="00463638" w14:paraId="3F6466CE" w14:textId="77777777" w:rsidTr="000B35C7">
        <w:trPr>
          <w:trHeight w:val="489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AFC8" w14:textId="25741033" w:rsidR="00463638" w:rsidRPr="00463638" w:rsidRDefault="00463638" w:rsidP="0046363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 xml:space="preserve">Título del proyecto: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8CFC" w14:textId="77777777" w:rsidR="00463638" w:rsidRPr="00463638" w:rsidRDefault="00463638" w:rsidP="00463638">
            <w:pPr>
              <w:spacing w:after="0" w:line="240" w:lineRule="auto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>Semestre:</w:t>
            </w:r>
          </w:p>
        </w:tc>
      </w:tr>
      <w:tr w:rsidR="00463638" w:rsidRPr="00463638" w14:paraId="10A44040" w14:textId="77777777" w:rsidTr="000B35C7">
        <w:trPr>
          <w:trHeight w:val="4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BCB7" w14:textId="39DC1514" w:rsidR="00463638" w:rsidRPr="00463638" w:rsidRDefault="00463638" w:rsidP="0046363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 xml:space="preserve">Nro.  </w:t>
            </w:r>
            <w:r w:rsidR="000B35C7">
              <w:rPr>
                <w:rFonts w:ascii="Calibri" w:eastAsia="Calibri" w:hAnsi="Calibri" w:cs="Calibri"/>
                <w:lang w:val="es-CO" w:eastAsia="es-CO"/>
              </w:rPr>
              <w:t>Estudiantes</w:t>
            </w:r>
            <w:r w:rsidRPr="00463638">
              <w:rPr>
                <w:rFonts w:ascii="Calibri" w:eastAsia="Calibri" w:hAnsi="Calibri" w:cs="Calibri"/>
                <w:lang w:val="es-CO" w:eastAsia="es-CO"/>
              </w:rPr>
              <w:t>: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5DB8" w14:textId="16046EF1" w:rsidR="00463638" w:rsidRPr="00463638" w:rsidRDefault="00463638" w:rsidP="00463638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 xml:space="preserve">Línea </w:t>
            </w:r>
            <w:r w:rsidR="000B35C7">
              <w:rPr>
                <w:rFonts w:ascii="Calibri" w:eastAsia="Calibri" w:hAnsi="Calibri" w:cs="Calibri"/>
                <w:lang w:val="es-CO" w:eastAsia="es-CO"/>
              </w:rPr>
              <w:t>o eje integrador:</w:t>
            </w:r>
          </w:p>
        </w:tc>
      </w:tr>
      <w:tr w:rsidR="000B35C7" w:rsidRPr="00463638" w14:paraId="57E06027" w14:textId="77777777" w:rsidTr="00792652">
        <w:trPr>
          <w:trHeight w:val="419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7C6F" w14:textId="437472D1" w:rsidR="000B35C7" w:rsidRPr="00463638" w:rsidRDefault="000B35C7" w:rsidP="00463638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Problema o pregunta orientadora:</w:t>
            </w:r>
          </w:p>
        </w:tc>
      </w:tr>
      <w:tr w:rsidR="000B35C7" w:rsidRPr="00463638" w14:paraId="60950CB6" w14:textId="77777777" w:rsidTr="00792652">
        <w:trPr>
          <w:trHeight w:val="419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0239" w14:textId="6FBD45E3" w:rsidR="000B35C7" w:rsidRPr="00463638" w:rsidRDefault="000B35C7" w:rsidP="00463638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lang w:val="es-CO" w:eastAsia="es-CO"/>
              </w:rPr>
              <w:t>Objetivo general del proyecto:</w:t>
            </w:r>
          </w:p>
        </w:tc>
      </w:tr>
    </w:tbl>
    <w:p w14:paraId="117259CE" w14:textId="1B2639D9" w:rsidR="00376BE0" w:rsidRDefault="00463638" w:rsidP="00463638">
      <w:pPr>
        <w:tabs>
          <w:tab w:val="left" w:pos="842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9496BF1" w14:textId="560B6E27" w:rsidR="00167345" w:rsidRPr="000B35C7" w:rsidRDefault="000B35C7" w:rsidP="00641F33">
      <w:pPr>
        <w:pStyle w:val="Prrafodelista"/>
        <w:numPr>
          <w:ilvl w:val="0"/>
          <w:numId w:val="15"/>
        </w:numPr>
        <w:spacing w:after="0" w:line="200" w:lineRule="atLeast"/>
        <w:jc w:val="center"/>
        <w:rPr>
          <w:rFonts w:cstheme="minorHAnsi"/>
          <w:sz w:val="8"/>
          <w:szCs w:val="8"/>
        </w:rPr>
      </w:pPr>
      <w:r w:rsidRPr="000B35C7">
        <w:rPr>
          <w:rFonts w:ascii="Calibri" w:hAnsi="Calibri" w:cs="Calibri"/>
          <w:b/>
        </w:rPr>
        <w:t>ACTIVIDADES DESARROLLADAS</w:t>
      </w:r>
      <w:r>
        <w:rPr>
          <w:rFonts w:ascii="Calibri" w:hAnsi="Calibri" w:cs="Calibri"/>
          <w:b/>
        </w:rPr>
        <w:t xml:space="preserve"> DURANTE LA SEMANA</w:t>
      </w:r>
    </w:p>
    <w:p w14:paraId="0F8DA7A3" w14:textId="77777777" w:rsidR="000B35C7" w:rsidRPr="000B35C7" w:rsidRDefault="000B35C7" w:rsidP="000B35C7">
      <w:pPr>
        <w:pStyle w:val="Prrafodelista"/>
        <w:spacing w:after="0" w:line="200" w:lineRule="atLeast"/>
        <w:rPr>
          <w:rFonts w:cstheme="minorHAnsi"/>
          <w:sz w:val="8"/>
          <w:szCs w:val="8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9"/>
        <w:gridCol w:w="1417"/>
        <w:gridCol w:w="2552"/>
        <w:gridCol w:w="2263"/>
      </w:tblGrid>
      <w:tr w:rsidR="000B35C7" w:rsidRPr="000B35C7" w14:paraId="52A01BC2" w14:textId="77777777" w:rsidTr="000B35C7">
        <w:trPr>
          <w:trHeight w:val="408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D03C5" w14:textId="77777777" w:rsidR="000B35C7" w:rsidRPr="000B35C7" w:rsidRDefault="000B35C7" w:rsidP="000B35C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color w:val="000000"/>
                <w:lang w:val="es-CO" w:eastAsia="es-CO"/>
              </w:rPr>
              <w:t>Actividad/desarrollad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65ECE" w14:textId="77777777" w:rsidR="000B35C7" w:rsidRPr="000B35C7" w:rsidRDefault="000B35C7" w:rsidP="000B35C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color w:val="000000"/>
                <w:lang w:val="es-CO" w:eastAsia="es-CO"/>
              </w:rPr>
              <w:t xml:space="preserve"> Fecha 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6FCE30" w14:textId="77777777" w:rsidR="000B35C7" w:rsidRPr="000B35C7" w:rsidRDefault="000B35C7" w:rsidP="000B35C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color w:val="000000"/>
                <w:lang w:val="es-CO" w:eastAsia="es-CO"/>
              </w:rPr>
              <w:t>Metodología empleada</w:t>
            </w:r>
          </w:p>
        </w:tc>
        <w:tc>
          <w:tcPr>
            <w:tcW w:w="2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4600FA" w14:textId="77777777" w:rsidR="000B35C7" w:rsidRPr="000B35C7" w:rsidRDefault="000B35C7" w:rsidP="000B35C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0B35C7">
              <w:rPr>
                <w:rFonts w:ascii="Calibri" w:eastAsia="Calibri" w:hAnsi="Calibri" w:cs="Calibri"/>
                <w:color w:val="000000"/>
                <w:lang w:val="es-CO" w:eastAsia="es-CO"/>
              </w:rPr>
              <w:t>Evidencias</w:t>
            </w:r>
          </w:p>
        </w:tc>
      </w:tr>
      <w:tr w:rsidR="000B35C7" w:rsidRPr="000B35C7" w14:paraId="1D6347A3" w14:textId="77777777" w:rsidTr="000B35C7">
        <w:trPr>
          <w:trHeight w:val="354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5D05F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7B6C2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200C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31AB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  <w:tr w:rsidR="000B35C7" w:rsidRPr="000B35C7" w14:paraId="372DA8E8" w14:textId="77777777" w:rsidTr="000B35C7">
        <w:trPr>
          <w:trHeight w:val="411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FFBE1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2E9B0A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FEA03B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55C9DB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  <w:tr w:rsidR="000B35C7" w:rsidRPr="000B35C7" w14:paraId="71DB72AE" w14:textId="77777777" w:rsidTr="000B35C7">
        <w:trPr>
          <w:trHeight w:val="404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B597A8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7FDE4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40963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91AF1" w14:textId="77777777" w:rsidR="000B35C7" w:rsidRPr="000B35C7" w:rsidRDefault="000B35C7" w:rsidP="000B35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</w:tbl>
    <w:p w14:paraId="599863F5" w14:textId="463F9601" w:rsidR="00463638" w:rsidRDefault="00463638" w:rsidP="00BB1FCC">
      <w:pPr>
        <w:spacing w:after="0"/>
        <w:rPr>
          <w:rFonts w:cstheme="minorHAnsi"/>
        </w:rPr>
      </w:pPr>
    </w:p>
    <w:p w14:paraId="2E3EBD4B" w14:textId="053BC0B4" w:rsidR="00463638" w:rsidRPr="000B35C7" w:rsidRDefault="000B35C7" w:rsidP="005D033E">
      <w:pPr>
        <w:pStyle w:val="Prrafodelista"/>
        <w:numPr>
          <w:ilvl w:val="0"/>
          <w:numId w:val="15"/>
        </w:numPr>
        <w:spacing w:after="0"/>
        <w:jc w:val="center"/>
        <w:rPr>
          <w:rFonts w:cstheme="minorHAnsi"/>
          <w:sz w:val="6"/>
          <w:szCs w:val="6"/>
        </w:rPr>
      </w:pPr>
      <w:r w:rsidRPr="000B35C7">
        <w:rPr>
          <w:rFonts w:cstheme="minorHAnsi"/>
          <w:b/>
          <w:bCs/>
        </w:rPr>
        <w:t xml:space="preserve">AVANCES DEL PROYECTO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47EF" w:rsidRPr="007347EF" w14:paraId="34D12578" w14:textId="77777777" w:rsidTr="007347EF">
        <w:tc>
          <w:tcPr>
            <w:tcW w:w="9964" w:type="dxa"/>
            <w:shd w:val="clear" w:color="auto" w:fill="D9D9D9"/>
          </w:tcPr>
          <w:p w14:paraId="0BBB8B06" w14:textId="722C41C5" w:rsidR="007347EF" w:rsidRPr="00733F63" w:rsidRDefault="000B35C7" w:rsidP="007347E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3F63">
              <w:rPr>
                <w:rFonts w:ascii="Calibri" w:eastAsia="Calibri" w:hAnsi="Calibri" w:cs="Calibri"/>
                <w:position w:val="0"/>
                <w:sz w:val="22"/>
                <w:szCs w:val="22"/>
              </w:rPr>
              <w:t>Describa lo que se ha logrado con los estudiantes hasta el momento</w:t>
            </w:r>
          </w:p>
        </w:tc>
      </w:tr>
      <w:tr w:rsidR="007347EF" w:rsidRPr="007347EF" w14:paraId="3114EF67" w14:textId="77777777" w:rsidTr="00396FBE">
        <w:tc>
          <w:tcPr>
            <w:tcW w:w="9964" w:type="dxa"/>
          </w:tcPr>
          <w:p w14:paraId="56974096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7664E3F3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1789D98A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1E6B4B24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152E6CE9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6A4A498" w14:textId="154B1B10" w:rsidR="00463638" w:rsidRDefault="00463638" w:rsidP="00BB1FCC">
      <w:pPr>
        <w:spacing w:after="0"/>
        <w:rPr>
          <w:rFonts w:cstheme="minorHAnsi"/>
        </w:rPr>
      </w:pPr>
    </w:p>
    <w:p w14:paraId="7D59DEFE" w14:textId="0D8DAAC4" w:rsidR="00463638" w:rsidRDefault="000B35C7" w:rsidP="005F06A6">
      <w:pPr>
        <w:pStyle w:val="Prrafodelista"/>
        <w:numPr>
          <w:ilvl w:val="0"/>
          <w:numId w:val="15"/>
        </w:num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BILIDADES IDENTIFICADAS</w:t>
      </w:r>
    </w:p>
    <w:p w14:paraId="584884FD" w14:textId="77777777" w:rsidR="005F06A6" w:rsidRPr="005F06A6" w:rsidRDefault="005F06A6" w:rsidP="005F06A6">
      <w:pPr>
        <w:pStyle w:val="Prrafodelista"/>
        <w:spacing w:after="0"/>
        <w:rPr>
          <w:rFonts w:cstheme="minorHAnsi"/>
          <w:b/>
          <w:bCs/>
          <w:sz w:val="8"/>
          <w:szCs w:val="8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F63" w:rsidRPr="00733F63" w14:paraId="0D536ACB" w14:textId="77777777" w:rsidTr="00733F63">
        <w:tc>
          <w:tcPr>
            <w:tcW w:w="9964" w:type="dxa"/>
            <w:shd w:val="clear" w:color="auto" w:fill="D9D9D9"/>
          </w:tcPr>
          <w:p w14:paraId="72B7B97A" w14:textId="77777777" w:rsidR="00733F63" w:rsidRPr="00733F63" w:rsidRDefault="00733F63" w:rsidP="00733F63">
            <w:pPr>
              <w:ind w:left="0" w:hanging="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3F63">
              <w:rPr>
                <w:rFonts w:ascii="Calibri" w:eastAsia="Calibri" w:hAnsi="Calibri" w:cs="Calibri"/>
                <w:sz w:val="22"/>
                <w:szCs w:val="22"/>
              </w:rPr>
              <w:t>Principales dificultades académicas, metodológicas o de participación</w:t>
            </w:r>
          </w:p>
        </w:tc>
      </w:tr>
      <w:tr w:rsidR="00733F63" w:rsidRPr="00733F63" w14:paraId="2DAD12D2" w14:textId="77777777" w:rsidTr="00FC4E5D">
        <w:tc>
          <w:tcPr>
            <w:tcW w:w="9964" w:type="dxa"/>
          </w:tcPr>
          <w:p w14:paraId="5434AFC2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hAnsi="Calibri" w:cs="Calibri"/>
                <w:b/>
                <w:bCs/>
              </w:rPr>
            </w:pPr>
          </w:p>
          <w:p w14:paraId="0447804B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hAnsi="Calibri" w:cs="Calibri"/>
                <w:b/>
                <w:bCs/>
              </w:rPr>
            </w:pPr>
          </w:p>
          <w:p w14:paraId="4611766B" w14:textId="63B7C69F" w:rsidR="00733F63" w:rsidRDefault="00733F63" w:rsidP="00733F63">
            <w:pPr>
              <w:ind w:left="0" w:hanging="2"/>
              <w:jc w:val="both"/>
              <w:rPr>
                <w:rFonts w:ascii="Calibri" w:hAnsi="Calibri" w:cs="Calibri"/>
                <w:b/>
                <w:bCs/>
              </w:rPr>
            </w:pPr>
          </w:p>
          <w:p w14:paraId="1C4BB4C7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hAnsi="Calibri" w:cs="Calibri"/>
                <w:b/>
                <w:bCs/>
              </w:rPr>
            </w:pPr>
          </w:p>
          <w:p w14:paraId="26F8B10D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FF24440" w14:textId="580C493C" w:rsidR="005F06A6" w:rsidRDefault="00733F63" w:rsidP="005F06A6">
      <w:pPr>
        <w:pStyle w:val="Prrafodelista"/>
        <w:numPr>
          <w:ilvl w:val="0"/>
          <w:numId w:val="15"/>
        </w:num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STRATEGIAS DE ACOMPAÑAMIENTO Y MEJORA</w:t>
      </w:r>
    </w:p>
    <w:p w14:paraId="37DA796D" w14:textId="77777777" w:rsidR="005F06A6" w:rsidRPr="005F06A6" w:rsidRDefault="005F06A6" w:rsidP="005F06A6">
      <w:pPr>
        <w:pStyle w:val="Prrafodelista"/>
        <w:spacing w:after="0"/>
        <w:rPr>
          <w:rFonts w:cstheme="minorHAnsi"/>
          <w:b/>
          <w:bCs/>
          <w:sz w:val="8"/>
          <w:szCs w:val="8"/>
        </w:rPr>
      </w:pPr>
    </w:p>
    <w:tbl>
      <w:tblPr>
        <w:tblStyle w:val="Tablaconcuadrcula4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33F63" w:rsidRPr="00733F63" w14:paraId="68C63D52" w14:textId="77777777" w:rsidTr="00733F63">
        <w:trPr>
          <w:jc w:val="center"/>
        </w:trPr>
        <w:tc>
          <w:tcPr>
            <w:tcW w:w="9776" w:type="dxa"/>
            <w:shd w:val="clear" w:color="auto" w:fill="D9D9D9"/>
          </w:tcPr>
          <w:p w14:paraId="0D67F8F3" w14:textId="77777777" w:rsidR="00733F63" w:rsidRPr="00733F63" w:rsidRDefault="00733F63" w:rsidP="00733F63">
            <w:pPr>
              <w:spacing w:line="240" w:lineRule="auto"/>
              <w:ind w:left="0"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3F63">
              <w:rPr>
                <w:rFonts w:ascii="Calibri" w:eastAsia="Calibri" w:hAnsi="Calibri" w:cs="Calibri"/>
                <w:sz w:val="22"/>
                <w:szCs w:val="22"/>
              </w:rPr>
              <w:t>Acciones realizadas o previstas para fortalecer el proyecto</w:t>
            </w:r>
          </w:p>
        </w:tc>
      </w:tr>
      <w:tr w:rsidR="00733F63" w:rsidRPr="00733F63" w14:paraId="3B4FE7B2" w14:textId="77777777" w:rsidTr="00733F63">
        <w:trPr>
          <w:jc w:val="center"/>
        </w:trPr>
        <w:tc>
          <w:tcPr>
            <w:tcW w:w="9776" w:type="dxa"/>
          </w:tcPr>
          <w:p w14:paraId="182B51BA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hAnsi="Calibri" w:cs="Calibri"/>
              </w:rPr>
            </w:pPr>
          </w:p>
          <w:p w14:paraId="50EB055E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hAnsi="Calibri" w:cs="Calibri"/>
              </w:rPr>
            </w:pPr>
          </w:p>
          <w:p w14:paraId="6339B4D9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hAnsi="Calibri" w:cs="Calibri"/>
              </w:rPr>
            </w:pPr>
          </w:p>
          <w:p w14:paraId="37DBD089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hAnsi="Calibri" w:cs="Calibri"/>
              </w:rPr>
            </w:pPr>
          </w:p>
          <w:p w14:paraId="06DBDA3C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hAnsi="Calibri" w:cs="Calibri"/>
              </w:rPr>
            </w:pPr>
          </w:p>
        </w:tc>
      </w:tr>
    </w:tbl>
    <w:p w14:paraId="55FC5BC1" w14:textId="77777777" w:rsidR="005F06A6" w:rsidRDefault="005F06A6" w:rsidP="005F06A6">
      <w:pPr>
        <w:pStyle w:val="Prrafodelista"/>
        <w:ind w:left="3763"/>
        <w:jc w:val="both"/>
        <w:rPr>
          <w:rFonts w:cs="Calibri"/>
          <w:b/>
          <w:bCs/>
        </w:rPr>
      </w:pPr>
    </w:p>
    <w:p w14:paraId="4D58E5A9" w14:textId="1FCE4BA7" w:rsidR="005F06A6" w:rsidRDefault="00733F63" w:rsidP="00733F63">
      <w:pPr>
        <w:pStyle w:val="Prrafodelista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OMPROMISO PRÓXIMA SEMANA</w:t>
      </w:r>
    </w:p>
    <w:p w14:paraId="4838FDF0" w14:textId="77777777" w:rsidR="00733F63" w:rsidRPr="00733F63" w:rsidRDefault="00733F63" w:rsidP="00733F63">
      <w:pPr>
        <w:pStyle w:val="Prrafodelista"/>
        <w:spacing w:after="0" w:line="240" w:lineRule="auto"/>
        <w:ind w:left="714"/>
        <w:rPr>
          <w:rFonts w:cs="Calibri"/>
          <w:b/>
          <w:bCs/>
          <w:sz w:val="8"/>
          <w:szCs w:val="8"/>
        </w:rPr>
      </w:pPr>
    </w:p>
    <w:tbl>
      <w:tblPr>
        <w:tblStyle w:val="Tablaconcuadrcula6"/>
        <w:tblW w:w="9776" w:type="dxa"/>
        <w:jc w:val="center"/>
        <w:tblLook w:val="04A0" w:firstRow="1" w:lastRow="0" w:firstColumn="1" w:lastColumn="0" w:noHBand="0" w:noVBand="1"/>
      </w:tblPr>
      <w:tblGrid>
        <w:gridCol w:w="3600"/>
        <w:gridCol w:w="4759"/>
        <w:gridCol w:w="1417"/>
      </w:tblGrid>
      <w:tr w:rsidR="00733F63" w:rsidRPr="00733F63" w14:paraId="6418794C" w14:textId="77777777" w:rsidTr="00733F63">
        <w:trPr>
          <w:jc w:val="center"/>
        </w:trPr>
        <w:tc>
          <w:tcPr>
            <w:tcW w:w="3600" w:type="dxa"/>
            <w:shd w:val="clear" w:color="auto" w:fill="D9D9D9"/>
          </w:tcPr>
          <w:p w14:paraId="4A4F9FC5" w14:textId="77777777" w:rsidR="00733F63" w:rsidRPr="00733F63" w:rsidRDefault="00733F63" w:rsidP="00733F6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3F63">
              <w:rPr>
                <w:rFonts w:ascii="Calibri" w:eastAsia="Calibri" w:hAnsi="Calibri" w:cs="Calibri"/>
                <w:sz w:val="22"/>
                <w:szCs w:val="22"/>
              </w:rPr>
              <w:t>Compromisos</w:t>
            </w:r>
          </w:p>
        </w:tc>
        <w:tc>
          <w:tcPr>
            <w:tcW w:w="4759" w:type="dxa"/>
            <w:shd w:val="clear" w:color="auto" w:fill="D9D9D9"/>
          </w:tcPr>
          <w:p w14:paraId="6BB11704" w14:textId="77777777" w:rsidR="00733F63" w:rsidRPr="00733F63" w:rsidRDefault="00733F63" w:rsidP="00733F6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3F63">
              <w:rPr>
                <w:rFonts w:ascii="Calibri" w:eastAsia="Calibri" w:hAnsi="Calibri" w:cs="Calibri"/>
                <w:sz w:val="22"/>
                <w:szCs w:val="22"/>
              </w:rPr>
              <w:t>Responsables</w:t>
            </w:r>
          </w:p>
        </w:tc>
        <w:tc>
          <w:tcPr>
            <w:tcW w:w="1417" w:type="dxa"/>
            <w:shd w:val="clear" w:color="auto" w:fill="D9D9D9"/>
          </w:tcPr>
          <w:p w14:paraId="03CCD51D" w14:textId="77777777" w:rsidR="00733F63" w:rsidRPr="00733F63" w:rsidRDefault="00733F63" w:rsidP="00733F6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3F63">
              <w:rPr>
                <w:rFonts w:ascii="Calibri" w:eastAsia="Calibri" w:hAnsi="Calibri" w:cs="Calibri"/>
                <w:sz w:val="22"/>
                <w:szCs w:val="22"/>
              </w:rPr>
              <w:t>Fecha</w:t>
            </w:r>
          </w:p>
        </w:tc>
      </w:tr>
      <w:tr w:rsidR="00733F63" w:rsidRPr="00733F63" w14:paraId="550B7BA9" w14:textId="77777777" w:rsidTr="00733F63">
        <w:trPr>
          <w:trHeight w:val="447"/>
          <w:jc w:val="center"/>
        </w:trPr>
        <w:tc>
          <w:tcPr>
            <w:tcW w:w="3600" w:type="dxa"/>
          </w:tcPr>
          <w:p w14:paraId="19F2488E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59" w:type="dxa"/>
          </w:tcPr>
          <w:p w14:paraId="7ED6314B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A2E15E9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733F63" w:rsidRPr="00733F63" w14:paraId="5F3C625B" w14:textId="77777777" w:rsidTr="00733F63">
        <w:trPr>
          <w:trHeight w:val="411"/>
          <w:jc w:val="center"/>
        </w:trPr>
        <w:tc>
          <w:tcPr>
            <w:tcW w:w="3600" w:type="dxa"/>
          </w:tcPr>
          <w:p w14:paraId="3493F184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59" w:type="dxa"/>
          </w:tcPr>
          <w:p w14:paraId="2AA516BE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A663CEF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733F63" w:rsidRPr="00733F63" w14:paraId="4A6B987D" w14:textId="77777777" w:rsidTr="00733F63">
        <w:trPr>
          <w:trHeight w:val="417"/>
          <w:jc w:val="center"/>
        </w:trPr>
        <w:tc>
          <w:tcPr>
            <w:tcW w:w="3600" w:type="dxa"/>
          </w:tcPr>
          <w:p w14:paraId="2A962C7B" w14:textId="77777777" w:rsidR="00733F63" w:rsidRPr="00733F63" w:rsidRDefault="00733F63" w:rsidP="00733F63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59" w:type="dxa"/>
          </w:tcPr>
          <w:p w14:paraId="5E3521FB" w14:textId="77777777" w:rsidR="00733F63" w:rsidRPr="00733F63" w:rsidRDefault="00733F63" w:rsidP="00733F63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76575F9" w14:textId="77777777" w:rsidR="00733F63" w:rsidRPr="00733F63" w:rsidRDefault="00733F63" w:rsidP="00733F63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FD36AF0" w14:textId="66C88245" w:rsidR="00733F63" w:rsidRDefault="00733F63" w:rsidP="00733F63">
      <w:pPr>
        <w:spacing w:after="0" w:line="240" w:lineRule="auto"/>
        <w:jc w:val="center"/>
        <w:rPr>
          <w:rFonts w:cs="Calibri"/>
          <w:b/>
          <w:bCs/>
        </w:rPr>
      </w:pPr>
    </w:p>
    <w:p w14:paraId="353A76BF" w14:textId="74503509" w:rsidR="00733F63" w:rsidRDefault="00733F63" w:rsidP="00733F63">
      <w:pPr>
        <w:pStyle w:val="Prrafodelista"/>
        <w:numPr>
          <w:ilvl w:val="0"/>
          <w:numId w:val="15"/>
        </w:num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ARTICULACIÓN CON LA AGENDA SEMANAL </w:t>
      </w:r>
    </w:p>
    <w:p w14:paraId="440F89D6" w14:textId="77777777" w:rsidR="00733F63" w:rsidRPr="00733F63" w:rsidRDefault="00733F63" w:rsidP="00733F63">
      <w:pPr>
        <w:pStyle w:val="Prrafodelista"/>
        <w:spacing w:after="0" w:line="240" w:lineRule="auto"/>
        <w:rPr>
          <w:rFonts w:cs="Calibri"/>
          <w:b/>
          <w:bCs/>
          <w:sz w:val="8"/>
          <w:szCs w:val="8"/>
        </w:rPr>
      </w:pPr>
    </w:p>
    <w:tbl>
      <w:tblPr>
        <w:tblStyle w:val="Tablaconcuadrcula7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5103"/>
        <w:gridCol w:w="2835"/>
      </w:tblGrid>
      <w:tr w:rsidR="00733F63" w:rsidRPr="00733F63" w14:paraId="31F8E230" w14:textId="77777777" w:rsidTr="00733F63">
        <w:trPr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6B0D3864" w14:textId="77777777" w:rsidR="00733F63" w:rsidRPr="00733F63" w:rsidRDefault="00733F63" w:rsidP="00733F6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3F63">
              <w:rPr>
                <w:rFonts w:ascii="Calibri" w:eastAsia="Calibri" w:hAnsi="Calibri" w:cs="Calibri"/>
                <w:sz w:val="22"/>
                <w:szCs w:val="22"/>
              </w:rPr>
              <w:t>Horas dedicadas al proyecto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3947CA" w14:textId="77777777" w:rsidR="00733F63" w:rsidRPr="00733F63" w:rsidRDefault="00733F63" w:rsidP="00733F6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3F63">
              <w:rPr>
                <w:rFonts w:ascii="Calibri" w:eastAsia="Calibri" w:hAnsi="Calibri" w:cs="Calibri"/>
                <w:sz w:val="22"/>
                <w:szCs w:val="22"/>
              </w:rPr>
              <w:t>Tipo de actividad (planeación, acompañamiento, retroalimenta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1840D24" w14:textId="77777777" w:rsidR="00733F63" w:rsidRPr="00733F63" w:rsidRDefault="00733F63" w:rsidP="00733F6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3F63">
              <w:rPr>
                <w:rFonts w:ascii="Calibri" w:eastAsia="Calibri" w:hAnsi="Calibri" w:cs="Calibri"/>
                <w:sz w:val="22"/>
                <w:szCs w:val="22"/>
              </w:rPr>
              <w:t>Relación con el plan de clase</w:t>
            </w:r>
          </w:p>
        </w:tc>
      </w:tr>
      <w:tr w:rsidR="00733F63" w:rsidRPr="00733F63" w14:paraId="1102498C" w14:textId="77777777" w:rsidTr="00733F63">
        <w:trPr>
          <w:trHeight w:val="485"/>
          <w:jc w:val="center"/>
        </w:trPr>
        <w:tc>
          <w:tcPr>
            <w:tcW w:w="1838" w:type="dxa"/>
          </w:tcPr>
          <w:p w14:paraId="340A298C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04E8BF19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F7D063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733F63" w:rsidRPr="00733F63" w14:paraId="7C8FF61F" w14:textId="77777777" w:rsidTr="00733F63">
        <w:trPr>
          <w:trHeight w:val="433"/>
          <w:jc w:val="center"/>
        </w:trPr>
        <w:tc>
          <w:tcPr>
            <w:tcW w:w="1838" w:type="dxa"/>
          </w:tcPr>
          <w:p w14:paraId="1FCC42C6" w14:textId="77777777" w:rsidR="00733F63" w:rsidRPr="00733F63" w:rsidRDefault="00733F63" w:rsidP="00733F63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7A2A6145" w14:textId="77777777" w:rsidR="00733F63" w:rsidRPr="00733F63" w:rsidRDefault="00733F63" w:rsidP="00733F63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6E28EE0" w14:textId="77777777" w:rsidR="00733F63" w:rsidRPr="00733F63" w:rsidRDefault="00733F63" w:rsidP="00733F63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733F63" w:rsidRPr="00733F63" w14:paraId="3452BEC5" w14:textId="77777777" w:rsidTr="00733F63">
        <w:trPr>
          <w:trHeight w:val="411"/>
          <w:jc w:val="center"/>
        </w:trPr>
        <w:tc>
          <w:tcPr>
            <w:tcW w:w="1838" w:type="dxa"/>
          </w:tcPr>
          <w:p w14:paraId="39E1FFCB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2E1EE464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22C9B67" w14:textId="77777777" w:rsidR="00733F63" w:rsidRPr="00733F63" w:rsidRDefault="00733F63" w:rsidP="00733F63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5CAAAF5" w14:textId="77777777" w:rsidR="00733F63" w:rsidRPr="00733F63" w:rsidRDefault="00733F63" w:rsidP="00733F63">
      <w:pPr>
        <w:pStyle w:val="Prrafodelista"/>
        <w:rPr>
          <w:rFonts w:cs="Calibri"/>
          <w:b/>
          <w:bCs/>
        </w:rPr>
      </w:pPr>
    </w:p>
    <w:p w14:paraId="7846A561" w14:textId="3BBEED85" w:rsidR="00733F63" w:rsidRPr="00733F63" w:rsidRDefault="00733F63" w:rsidP="00733F63">
      <w:pPr>
        <w:pStyle w:val="Prrafodelista"/>
        <w:numPr>
          <w:ilvl w:val="0"/>
          <w:numId w:val="15"/>
        </w:num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OBSERVACIONES GENERALES DEL DOCENTE </w:t>
      </w: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733F63" w14:paraId="0B07E1C0" w14:textId="77777777" w:rsidTr="00733F63">
        <w:trPr>
          <w:jc w:val="center"/>
        </w:trPr>
        <w:tc>
          <w:tcPr>
            <w:tcW w:w="9781" w:type="dxa"/>
          </w:tcPr>
          <w:p w14:paraId="2592483B" w14:textId="77777777" w:rsidR="00733F63" w:rsidRDefault="00733F63" w:rsidP="00FC4E5D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77E9B89A" w14:textId="77777777" w:rsidR="00733F63" w:rsidRDefault="00733F63" w:rsidP="00FC4E5D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5C5BDC7C" w14:textId="77777777" w:rsidR="00733F63" w:rsidRDefault="00733F63" w:rsidP="00FC4E5D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4B267AA8" w14:textId="1109FCE0" w:rsidR="00733F63" w:rsidRDefault="00733F63" w:rsidP="00733F63">
            <w:pPr>
              <w:pStyle w:val="Prrafodelista"/>
              <w:ind w:left="0"/>
              <w:jc w:val="center"/>
              <w:rPr>
                <w:rFonts w:cs="Calibri"/>
                <w:b/>
                <w:bCs/>
              </w:rPr>
            </w:pPr>
          </w:p>
          <w:p w14:paraId="4736D80B" w14:textId="77777777" w:rsidR="00733F63" w:rsidRDefault="00733F63" w:rsidP="00FC4E5D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22B79A0E" w14:textId="77777777" w:rsidR="00733F63" w:rsidRDefault="00733F63" w:rsidP="00FC4E5D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1E3C514E" w14:textId="77777777" w:rsidR="00733F63" w:rsidRDefault="00733F63" w:rsidP="00FC4E5D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</w:tbl>
    <w:p w14:paraId="13672A45" w14:textId="77CD6747" w:rsidR="00733F63" w:rsidRDefault="00733F63" w:rsidP="00733F63">
      <w:pPr>
        <w:jc w:val="center"/>
        <w:rPr>
          <w:rFonts w:cs="Calibri"/>
          <w:b/>
          <w:bCs/>
        </w:rPr>
      </w:pPr>
    </w:p>
    <w:p w14:paraId="13DDE196" w14:textId="77777777" w:rsidR="005F06A6" w:rsidRDefault="005F06A6" w:rsidP="005F06A6">
      <w:pPr>
        <w:rPr>
          <w:rFonts w:ascii="Calibri" w:eastAsia="Calibri" w:hAnsi="Calibri" w:cs="Calibri"/>
          <w:b/>
          <w:bCs/>
        </w:rPr>
      </w:pPr>
      <w:r w:rsidRPr="00E253AA">
        <w:rPr>
          <w:rFonts w:ascii="Calibri" w:eastAsia="Calibri" w:hAnsi="Calibri" w:cs="Calibri"/>
          <w:color w:val="FF0000"/>
        </w:rPr>
        <w:t>Firma</w:t>
      </w:r>
      <w:r w:rsidRPr="00E253AA">
        <w:rPr>
          <w:rFonts w:ascii="Calibri" w:eastAsia="Calibri" w:hAnsi="Calibri" w:cs="Calibri"/>
          <w:b/>
          <w:bCs/>
        </w:rPr>
        <w:t xml:space="preserve">  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 xml:space="preserve">               </w:t>
      </w:r>
      <w:proofErr w:type="spellStart"/>
      <w:r w:rsidRPr="00E253AA">
        <w:rPr>
          <w:rFonts w:ascii="Calibri" w:eastAsia="Calibri" w:hAnsi="Calibri" w:cs="Calibri"/>
          <w:color w:val="FF0000"/>
        </w:rPr>
        <w:t>Firma</w:t>
      </w:r>
      <w:proofErr w:type="spellEnd"/>
    </w:p>
    <w:p w14:paraId="5A0A5728" w14:textId="6AC367CC" w:rsidR="00733F63" w:rsidRDefault="00733F63" w:rsidP="00733F63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4223F130" w14:textId="4202B674" w:rsidR="005F06A6" w:rsidRPr="00E253AA" w:rsidRDefault="005F06A6" w:rsidP="00733F6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__________________________</w:t>
      </w:r>
      <w:r w:rsidR="00733F63">
        <w:rPr>
          <w:rFonts w:ascii="Calibri" w:eastAsia="Calibri" w:hAnsi="Calibri" w:cs="Calibri"/>
          <w:b/>
          <w:bCs/>
        </w:rPr>
        <w:t>_____</w:t>
      </w:r>
      <w:r w:rsidRPr="00E253AA">
        <w:rPr>
          <w:rFonts w:ascii="Calibri" w:eastAsia="Calibri" w:hAnsi="Calibri" w:cs="Calibri"/>
          <w:b/>
          <w:bCs/>
        </w:rPr>
        <w:t xml:space="preserve">                                  </w:t>
      </w:r>
      <w:r>
        <w:rPr>
          <w:rFonts w:ascii="Calibri" w:eastAsia="Calibri" w:hAnsi="Calibri" w:cs="Calibri"/>
          <w:b/>
          <w:bCs/>
        </w:rPr>
        <w:tab/>
        <w:t xml:space="preserve">__________________________________ </w:t>
      </w:r>
    </w:p>
    <w:p w14:paraId="77E89307" w14:textId="77777777" w:rsidR="005F06A6" w:rsidRPr="00E253AA" w:rsidRDefault="005F06A6" w:rsidP="00733F63">
      <w:pPr>
        <w:spacing w:after="0" w:line="240" w:lineRule="auto"/>
        <w:jc w:val="both"/>
        <w:rPr>
          <w:rFonts w:ascii="Calibri" w:eastAsia="Calibri" w:hAnsi="Calibri" w:cs="Calibri"/>
        </w:rPr>
      </w:pPr>
      <w:r w:rsidRPr="00E253AA">
        <w:rPr>
          <w:rFonts w:ascii="Calibri" w:eastAsia="Calibri" w:hAnsi="Calibri" w:cs="Calibri"/>
        </w:rPr>
        <w:t>Nombre complet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ombre completo</w:t>
      </w:r>
    </w:p>
    <w:p w14:paraId="305D7685" w14:textId="271D2F8B" w:rsidR="005F06A6" w:rsidRPr="00354EB4" w:rsidRDefault="005F06A6" w:rsidP="00733F6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ente                                                                                                   </w:t>
      </w:r>
      <w:r w:rsidRPr="00354EB4">
        <w:rPr>
          <w:rFonts w:ascii="Calibri" w:eastAsia="Calibri" w:hAnsi="Calibri" w:cs="Calibri"/>
        </w:rPr>
        <w:t xml:space="preserve">Revisión </w:t>
      </w:r>
      <w:r>
        <w:rPr>
          <w:rFonts w:ascii="Calibri" w:eastAsia="Calibri" w:hAnsi="Calibri" w:cs="Calibri"/>
        </w:rPr>
        <w:t>y</w:t>
      </w:r>
      <w:r w:rsidRPr="00354EB4">
        <w:rPr>
          <w:rFonts w:ascii="Calibri" w:eastAsia="Calibri" w:hAnsi="Calibri" w:cs="Calibri"/>
        </w:rPr>
        <w:t xml:space="preserve"> Seguimiento</w:t>
      </w:r>
    </w:p>
    <w:p w14:paraId="763832AF" w14:textId="77777777" w:rsidR="00733F63" w:rsidRDefault="00733F63" w:rsidP="005F06A6">
      <w:pPr>
        <w:jc w:val="both"/>
        <w:rPr>
          <w:rFonts w:ascii="Calibri" w:eastAsia="Calibri" w:hAnsi="Calibri" w:cs="Calibri"/>
        </w:rPr>
      </w:pPr>
    </w:p>
    <w:p w14:paraId="35A31BD0" w14:textId="7D1E5E06" w:rsidR="005F06A6" w:rsidRPr="005F06A6" w:rsidRDefault="005F06A6" w:rsidP="00733F63">
      <w:pPr>
        <w:jc w:val="both"/>
        <w:rPr>
          <w:rFonts w:cstheme="minorHAnsi"/>
          <w:b/>
          <w:bCs/>
        </w:rPr>
      </w:pPr>
      <w:r>
        <w:rPr>
          <w:rFonts w:ascii="Calibri" w:eastAsia="Calibri" w:hAnsi="Calibri" w:cs="Calibri"/>
          <w:b/>
          <w:bCs/>
        </w:rPr>
        <w:t>ANEXOS:</w:t>
      </w:r>
    </w:p>
    <w:sectPr w:rsidR="005F06A6" w:rsidRPr="005F06A6" w:rsidSect="007174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B031" w14:textId="77777777" w:rsidR="003677BD" w:rsidRDefault="003677BD" w:rsidP="006B566D">
      <w:pPr>
        <w:spacing w:after="0" w:line="240" w:lineRule="auto"/>
      </w:pPr>
      <w:r>
        <w:separator/>
      </w:r>
    </w:p>
  </w:endnote>
  <w:endnote w:type="continuationSeparator" w:id="0">
    <w:p w14:paraId="6D63F555" w14:textId="77777777" w:rsidR="003677BD" w:rsidRDefault="003677BD" w:rsidP="006B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409C" w14:textId="77777777" w:rsidR="002639E4" w:rsidRPr="00207C45" w:rsidRDefault="002639E4" w:rsidP="00526885">
    <w:pPr>
      <w:widowControl w:val="0"/>
      <w:autoSpaceDE w:val="0"/>
      <w:autoSpaceDN w:val="0"/>
      <w:adjustRightInd w:val="0"/>
      <w:spacing w:after="0" w:line="240" w:lineRule="auto"/>
      <w:jc w:val="center"/>
      <w:rPr>
        <w:color w:val="595959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62D8" w14:textId="77777777" w:rsidR="0091536F" w:rsidRPr="0091536F" w:rsidRDefault="0091536F" w:rsidP="0091536F">
    <w:pPr>
      <w:pStyle w:val="Piedepgina"/>
      <w:tabs>
        <w:tab w:val="left" w:pos="573"/>
      </w:tabs>
      <w:rPr>
        <w:sz w:val="18"/>
        <w:szCs w:val="18"/>
      </w:rPr>
    </w:pPr>
    <w:r w:rsidRPr="00207C45">
      <w:rPr>
        <w:noProof/>
        <w:color w:val="595959"/>
      </w:rPr>
      <w:drawing>
        <wp:anchor distT="0" distB="0" distL="114300" distR="114300" simplePos="0" relativeHeight="251665408" behindDoc="0" locked="0" layoutInCell="1" allowOverlap="1" wp14:anchorId="1B868C6B" wp14:editId="13C5A430">
          <wp:simplePos x="0" y="0"/>
          <wp:positionH relativeFrom="page">
            <wp:posOffset>9525</wp:posOffset>
          </wp:positionH>
          <wp:positionV relativeFrom="margin">
            <wp:posOffset>7228205</wp:posOffset>
          </wp:positionV>
          <wp:extent cx="7886700" cy="45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61BB15" w14:textId="77777777" w:rsidR="0091536F" w:rsidRPr="00207C45" w:rsidRDefault="0091536F" w:rsidP="0091536F">
    <w:pPr>
      <w:pStyle w:val="Piedepgina"/>
      <w:tabs>
        <w:tab w:val="left" w:pos="573"/>
      </w:tabs>
      <w:jc w:val="right"/>
      <w:rPr>
        <w:color w:val="595959"/>
        <w:sz w:val="18"/>
        <w:szCs w:val="18"/>
      </w:rPr>
    </w:pPr>
    <w:proofErr w:type="spellStart"/>
    <w:r w:rsidRPr="00207C45">
      <w:rPr>
        <w:rFonts w:cs="Helvetica"/>
        <w:color w:val="595959"/>
        <w:sz w:val="18"/>
        <w:szCs w:val="18"/>
      </w:rPr>
      <w:t>Nit</w:t>
    </w:r>
    <w:proofErr w:type="spellEnd"/>
    <w:r w:rsidRPr="00207C45">
      <w:rPr>
        <w:rFonts w:cs="Helvetica"/>
        <w:color w:val="595959"/>
        <w:sz w:val="18"/>
        <w:szCs w:val="18"/>
      </w:rPr>
      <w:t>. 800.247.940-1 Sede Mocoa: “Aire Libre” Barrio Luis Carlos Galán Teléfonos: 4296105 - 4200922 - 4201206</w:t>
    </w:r>
  </w:p>
  <w:p w14:paraId="7752DA76" w14:textId="77777777" w:rsidR="0091536F" w:rsidRPr="00207C45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/>
        <w:sz w:val="18"/>
        <w:szCs w:val="18"/>
      </w:rPr>
    </w:pPr>
    <w:r w:rsidRPr="00207C45">
      <w:rPr>
        <w:rFonts w:cs="Helvetica"/>
        <w:color w:val="595959"/>
        <w:sz w:val="18"/>
        <w:szCs w:val="18"/>
      </w:rPr>
      <w:t xml:space="preserve"> Subsede Sibundoy:  Vía al Canal C – Granja Versalles Teléfono: 310 243 4689</w:t>
    </w:r>
  </w:p>
  <w:p w14:paraId="4093C5CC" w14:textId="77777777" w:rsidR="0091536F" w:rsidRPr="00207C45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/>
        <w:sz w:val="18"/>
        <w:szCs w:val="18"/>
        <w:lang w:val="en-US"/>
      </w:rPr>
    </w:pPr>
    <w:r w:rsidRPr="00207C45">
      <w:rPr>
        <w:rFonts w:cs="Helvetica"/>
        <w:color w:val="595959"/>
        <w:sz w:val="18"/>
        <w:szCs w:val="18"/>
        <w:lang w:val="en-US"/>
      </w:rPr>
      <w:t xml:space="preserve">Email: </w:t>
    </w:r>
    <w:hyperlink r:id="rId2" w:history="1">
      <w:r w:rsidRPr="00207C45">
        <w:rPr>
          <w:rFonts w:cs="Helvetica"/>
          <w:color w:val="595959"/>
          <w:sz w:val="18"/>
          <w:szCs w:val="18"/>
          <w:lang w:val="en-US"/>
        </w:rPr>
        <w:t>itputumayo@itp.edu.co</w:t>
      </w:r>
    </w:hyperlink>
    <w:r w:rsidRPr="00207C45">
      <w:rPr>
        <w:rFonts w:cs="Helvetica"/>
        <w:color w:val="595959"/>
        <w:sz w:val="18"/>
        <w:szCs w:val="18"/>
        <w:lang w:val="en-US"/>
      </w:rPr>
      <w:t xml:space="preserve"> </w:t>
    </w:r>
  </w:p>
  <w:p w14:paraId="0017F05D" w14:textId="77777777" w:rsidR="0091536F" w:rsidRPr="00207C45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color w:val="595959"/>
        <w:sz w:val="18"/>
        <w:szCs w:val="18"/>
        <w:lang w:val="en-US"/>
      </w:rPr>
    </w:pPr>
    <w:r w:rsidRPr="00207C45">
      <w:rPr>
        <w:rFonts w:cs="Helvetica"/>
        <w:color w:val="595959"/>
        <w:sz w:val="18"/>
        <w:szCs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39E1" w14:textId="77777777" w:rsidR="003677BD" w:rsidRDefault="003677BD" w:rsidP="006B566D">
      <w:pPr>
        <w:spacing w:after="0" w:line="240" w:lineRule="auto"/>
      </w:pPr>
      <w:r>
        <w:separator/>
      </w:r>
    </w:p>
  </w:footnote>
  <w:footnote w:type="continuationSeparator" w:id="0">
    <w:p w14:paraId="5268BE70" w14:textId="77777777" w:rsidR="003677BD" w:rsidRDefault="003677BD" w:rsidP="006B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05"/>
      <w:gridCol w:w="5387"/>
      <w:gridCol w:w="1984"/>
    </w:tblGrid>
    <w:tr w:rsidR="008B1DBD" w:rsidRPr="000A5370" w14:paraId="232B8D21" w14:textId="77777777" w:rsidTr="00463638">
      <w:trPr>
        <w:trHeight w:val="537"/>
        <w:jc w:val="center"/>
      </w:trPr>
      <w:tc>
        <w:tcPr>
          <w:tcW w:w="2405" w:type="dxa"/>
          <w:vMerge w:val="restart"/>
          <w:vAlign w:val="center"/>
        </w:tcPr>
        <w:p w14:paraId="39318869" w14:textId="31226641" w:rsidR="008B1DBD" w:rsidRPr="00207C45" w:rsidRDefault="009A5461" w:rsidP="00CC096C">
          <w:pPr>
            <w:pStyle w:val="Encabezado"/>
            <w:rPr>
              <w:rFonts w:cs="Cambria"/>
            </w:rPr>
          </w:pPr>
          <w:r w:rsidRPr="009A5461">
            <w:rPr>
              <w:rFonts w:ascii="Calibri" w:eastAsia="Times New Roman" w:hAnsi="Calibri" w:cs="Calibri"/>
              <w:noProof/>
              <w:color w:val="000000"/>
              <w:sz w:val="20"/>
              <w:szCs w:val="20"/>
              <w:lang w:val="en-US"/>
            </w:rPr>
            <w:drawing>
              <wp:inline distT="0" distB="0" distL="0" distR="0" wp14:anchorId="0FB98D1B" wp14:editId="35A6A6F9">
                <wp:extent cx="1447165" cy="467995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3C4AE45C" w14:textId="77777777" w:rsidR="008B1DBD" w:rsidRPr="009A5461" w:rsidRDefault="008B1DBD" w:rsidP="00CC096C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9A5461">
            <w:rPr>
              <w:rFonts w:ascii="Calibri" w:hAnsi="Calibri" w:cs="Calibri"/>
              <w:b/>
            </w:rPr>
            <w:t xml:space="preserve">MACROPROCESO: </w:t>
          </w:r>
          <w:r w:rsidRPr="009A5461">
            <w:rPr>
              <w:rFonts w:ascii="Calibri" w:hAnsi="Calibri" w:cs="Calibri"/>
            </w:rPr>
            <w:t>MISIONAL</w:t>
          </w:r>
        </w:p>
      </w:tc>
      <w:tc>
        <w:tcPr>
          <w:tcW w:w="1984" w:type="dxa"/>
          <w:vAlign w:val="center"/>
        </w:tcPr>
        <w:p w14:paraId="20276A73" w14:textId="28AE2C7B" w:rsidR="008B1DBD" w:rsidRPr="009A5461" w:rsidRDefault="00526885" w:rsidP="00540373">
          <w:pPr>
            <w:pStyle w:val="Encabezado"/>
            <w:rPr>
              <w:rFonts w:ascii="Calibri" w:hAnsi="Calibri" w:cs="Calibri"/>
              <w:b/>
            </w:rPr>
          </w:pPr>
          <w:r w:rsidRPr="009A5461">
            <w:rPr>
              <w:rFonts w:ascii="Calibri" w:hAnsi="Calibri" w:cs="Calibri"/>
              <w:b/>
              <w:lang w:val="es-CO"/>
            </w:rPr>
            <w:t>Código</w:t>
          </w:r>
          <w:r w:rsidRPr="009A5461">
            <w:rPr>
              <w:rFonts w:ascii="Calibri" w:hAnsi="Calibri" w:cs="Calibri"/>
              <w:b/>
              <w:lang w:val="en-US"/>
            </w:rPr>
            <w:t xml:space="preserve">: </w:t>
          </w:r>
          <w:r w:rsidR="003662C0" w:rsidRPr="009A5461">
            <w:rPr>
              <w:rFonts w:ascii="Calibri" w:hAnsi="Calibri" w:cs="Calibri"/>
              <w:lang w:val="en-US"/>
            </w:rPr>
            <w:t>F-</w:t>
          </w:r>
          <w:r w:rsidR="00BB4A81" w:rsidRPr="009A5461">
            <w:rPr>
              <w:rFonts w:ascii="Calibri" w:hAnsi="Calibri" w:cs="Calibri"/>
              <w:lang w:val="en-US"/>
            </w:rPr>
            <w:t>P</w:t>
          </w:r>
          <w:r w:rsidR="009A5461">
            <w:rPr>
              <w:rFonts w:ascii="Calibri" w:hAnsi="Calibri" w:cs="Calibri"/>
              <w:lang w:val="en-US"/>
            </w:rPr>
            <w:t>Y</w:t>
          </w:r>
          <w:r w:rsidR="00BB4A81" w:rsidRPr="009A5461">
            <w:rPr>
              <w:rFonts w:ascii="Calibri" w:hAnsi="Calibri" w:cs="Calibri"/>
              <w:lang w:val="en-US"/>
            </w:rPr>
            <w:t>S-</w:t>
          </w:r>
          <w:r w:rsidR="009A5461" w:rsidRPr="009A5461">
            <w:rPr>
              <w:rFonts w:ascii="Calibri" w:hAnsi="Calibri" w:cs="Calibri"/>
              <w:lang w:val="en-US"/>
            </w:rPr>
            <w:t>01</w:t>
          </w:r>
          <w:r w:rsidR="00207C45">
            <w:rPr>
              <w:rFonts w:ascii="Calibri" w:hAnsi="Calibri" w:cs="Calibri"/>
              <w:lang w:val="en-US"/>
            </w:rPr>
            <w:t>2</w:t>
          </w:r>
        </w:p>
      </w:tc>
    </w:tr>
    <w:tr w:rsidR="008B1DBD" w:rsidRPr="000A5370" w14:paraId="0386C361" w14:textId="77777777" w:rsidTr="00463638">
      <w:trPr>
        <w:trHeight w:val="537"/>
        <w:jc w:val="center"/>
      </w:trPr>
      <w:tc>
        <w:tcPr>
          <w:tcW w:w="2405" w:type="dxa"/>
          <w:vMerge/>
        </w:tcPr>
        <w:p w14:paraId="58D1EC2D" w14:textId="77777777" w:rsidR="008B1DBD" w:rsidRPr="00207C45" w:rsidRDefault="008B1DBD" w:rsidP="00CC096C">
          <w:pPr>
            <w:pStyle w:val="Encabezado"/>
            <w:rPr>
              <w:rFonts w:cs="Cambria"/>
            </w:rPr>
          </w:pPr>
        </w:p>
      </w:tc>
      <w:tc>
        <w:tcPr>
          <w:tcW w:w="5387" w:type="dxa"/>
          <w:vAlign w:val="center"/>
        </w:tcPr>
        <w:p w14:paraId="085E553D" w14:textId="42D850BD" w:rsidR="008B1DBD" w:rsidRPr="009A5461" w:rsidRDefault="008B1DBD" w:rsidP="00CE4556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9A5461">
            <w:rPr>
              <w:rFonts w:ascii="Calibri" w:hAnsi="Calibri" w:cs="Calibri"/>
              <w:b/>
            </w:rPr>
            <w:t xml:space="preserve">PROCESO: </w:t>
          </w:r>
          <w:r w:rsidR="00CE4556" w:rsidRPr="009A5461">
            <w:rPr>
              <w:rFonts w:ascii="Calibri" w:hAnsi="Calibri" w:cs="Calibri"/>
              <w:lang w:val="es-CO"/>
            </w:rPr>
            <w:t>PROYECCIÓN SOCIAL</w:t>
          </w:r>
        </w:p>
      </w:tc>
      <w:tc>
        <w:tcPr>
          <w:tcW w:w="1984" w:type="dxa"/>
          <w:vAlign w:val="center"/>
        </w:tcPr>
        <w:p w14:paraId="25F8C54D" w14:textId="77777777" w:rsidR="000A5370" w:rsidRPr="009A5461" w:rsidRDefault="008B1DBD" w:rsidP="00BB1FCC">
          <w:pPr>
            <w:pStyle w:val="Encabezado"/>
            <w:rPr>
              <w:rFonts w:ascii="Calibri" w:hAnsi="Calibri" w:cs="Calibri"/>
              <w:b/>
              <w:lang w:val="es-CO"/>
            </w:rPr>
          </w:pPr>
          <w:r w:rsidRPr="009A5461">
            <w:rPr>
              <w:rFonts w:ascii="Calibri" w:hAnsi="Calibri" w:cs="Calibri"/>
              <w:b/>
              <w:lang w:val="es-CO"/>
            </w:rPr>
            <w:t>V</w:t>
          </w:r>
          <w:r w:rsidR="00E53F56" w:rsidRPr="009A5461">
            <w:rPr>
              <w:rFonts w:ascii="Calibri" w:hAnsi="Calibri" w:cs="Calibri"/>
              <w:b/>
              <w:lang w:val="es-CO"/>
            </w:rPr>
            <w:t>ersión</w:t>
          </w:r>
          <w:r w:rsidR="00850E16" w:rsidRPr="009A5461">
            <w:rPr>
              <w:rFonts w:ascii="Calibri" w:hAnsi="Calibri" w:cs="Calibri"/>
              <w:b/>
              <w:lang w:val="es-CO"/>
            </w:rPr>
            <w:t>:</w:t>
          </w:r>
          <w:r w:rsidR="00DC196E" w:rsidRPr="009A5461">
            <w:rPr>
              <w:rFonts w:ascii="Calibri" w:hAnsi="Calibri" w:cs="Calibri"/>
              <w:lang w:val="es-CO"/>
            </w:rPr>
            <w:t xml:space="preserve"> </w:t>
          </w:r>
          <w:r w:rsidR="00540373" w:rsidRPr="009A5461">
            <w:rPr>
              <w:rFonts w:ascii="Calibri" w:hAnsi="Calibri" w:cs="Calibri"/>
              <w:lang w:val="es-CO"/>
            </w:rPr>
            <w:t>01</w:t>
          </w:r>
        </w:p>
        <w:p w14:paraId="53B5E108" w14:textId="05C4A338" w:rsidR="000A5370" w:rsidRPr="009A5461" w:rsidRDefault="000A5370" w:rsidP="00540373">
          <w:pPr>
            <w:pStyle w:val="Encabezado"/>
            <w:rPr>
              <w:rFonts w:ascii="Calibri" w:hAnsi="Calibri" w:cs="Calibri"/>
              <w:b/>
              <w:lang w:val="en-US"/>
            </w:rPr>
          </w:pPr>
          <w:r w:rsidRPr="009A5461">
            <w:rPr>
              <w:rFonts w:ascii="Calibri" w:hAnsi="Calibri" w:cs="Calibri"/>
              <w:b/>
              <w:lang w:val="es-CO"/>
            </w:rPr>
            <w:t xml:space="preserve">Fecha: </w:t>
          </w:r>
          <w:r w:rsidR="00733F63" w:rsidRPr="00733F63">
            <w:rPr>
              <w:rFonts w:ascii="Calibri" w:hAnsi="Calibri" w:cs="Calibri"/>
              <w:bCs/>
              <w:lang w:val="es-CO"/>
            </w:rPr>
            <w:t>22</w:t>
          </w:r>
          <w:r w:rsidR="009A5461" w:rsidRPr="009A5461">
            <w:rPr>
              <w:rFonts w:ascii="Calibri" w:hAnsi="Calibri" w:cs="Calibri"/>
              <w:bCs/>
              <w:lang w:val="es-CO"/>
            </w:rPr>
            <w:t>-</w:t>
          </w:r>
          <w:r w:rsidR="00733F63">
            <w:rPr>
              <w:rFonts w:ascii="Calibri" w:hAnsi="Calibri" w:cs="Calibri"/>
              <w:bCs/>
              <w:lang w:val="es-CO"/>
            </w:rPr>
            <w:t>12</w:t>
          </w:r>
          <w:r w:rsidR="009A5461" w:rsidRPr="009A5461">
            <w:rPr>
              <w:rFonts w:ascii="Calibri" w:hAnsi="Calibri" w:cs="Calibri"/>
              <w:bCs/>
              <w:lang w:val="es-CO"/>
            </w:rPr>
            <w:t>-2025</w:t>
          </w:r>
        </w:p>
      </w:tc>
    </w:tr>
    <w:tr w:rsidR="008B1DBD" w:rsidRPr="000A5370" w14:paraId="08835A45" w14:textId="77777777" w:rsidTr="00463638">
      <w:trPr>
        <w:trHeight w:val="537"/>
        <w:jc w:val="center"/>
      </w:trPr>
      <w:tc>
        <w:tcPr>
          <w:tcW w:w="2405" w:type="dxa"/>
          <w:vMerge/>
        </w:tcPr>
        <w:p w14:paraId="6402210D" w14:textId="77777777" w:rsidR="008B1DBD" w:rsidRPr="00207C45" w:rsidRDefault="008B1DBD" w:rsidP="00CC096C">
          <w:pPr>
            <w:pStyle w:val="Encabezado"/>
            <w:rPr>
              <w:rFonts w:cs="Cambria"/>
            </w:rPr>
          </w:pPr>
        </w:p>
      </w:tc>
      <w:tc>
        <w:tcPr>
          <w:tcW w:w="5387" w:type="dxa"/>
          <w:vAlign w:val="center"/>
        </w:tcPr>
        <w:p w14:paraId="40BACE22" w14:textId="32E78178" w:rsidR="008B1DBD" w:rsidRPr="009A5461" w:rsidRDefault="00376BE0" w:rsidP="00526885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lang w:val="es-CO"/>
            </w:rPr>
            <w:t xml:space="preserve">SEGUIMIENTO </w:t>
          </w:r>
          <w:r w:rsidR="00540373" w:rsidRPr="009A5461">
            <w:rPr>
              <w:rFonts w:ascii="Calibri" w:hAnsi="Calibri" w:cs="Calibri"/>
              <w:lang w:val="es-CO"/>
            </w:rPr>
            <w:t xml:space="preserve">PROYECTOS </w:t>
          </w:r>
          <w:r w:rsidR="00207C45">
            <w:rPr>
              <w:rFonts w:ascii="Calibri" w:hAnsi="Calibri" w:cs="Calibri"/>
              <w:lang w:val="es-CO"/>
            </w:rPr>
            <w:t>DE AULA</w:t>
          </w:r>
        </w:p>
      </w:tc>
      <w:tc>
        <w:tcPr>
          <w:tcW w:w="1984" w:type="dxa"/>
          <w:vAlign w:val="center"/>
        </w:tcPr>
        <w:p w14:paraId="5982C318" w14:textId="77777777" w:rsidR="008B1DBD" w:rsidRPr="009A5461" w:rsidRDefault="008B1DBD" w:rsidP="00BB1FCC">
          <w:pPr>
            <w:pStyle w:val="Encabezado"/>
            <w:rPr>
              <w:rFonts w:ascii="Calibri" w:hAnsi="Calibri" w:cs="Calibri"/>
              <w:b/>
            </w:rPr>
          </w:pPr>
          <w:r w:rsidRPr="009A5461">
            <w:rPr>
              <w:rFonts w:ascii="Calibri" w:hAnsi="Calibri" w:cs="Calibri"/>
              <w:b/>
              <w:lang w:val="es-CO"/>
            </w:rPr>
            <w:t>Página</w:t>
          </w:r>
          <w:r w:rsidR="00526885" w:rsidRPr="009A5461">
            <w:rPr>
              <w:rFonts w:ascii="Calibri" w:hAnsi="Calibri" w:cs="Calibri"/>
              <w:b/>
              <w:lang w:val="es-CO"/>
            </w:rPr>
            <w:t>:</w:t>
          </w:r>
          <w:r w:rsidR="00063159" w:rsidRPr="009A5461">
            <w:rPr>
              <w:rFonts w:ascii="Calibri" w:hAnsi="Calibri" w:cs="Calibri"/>
              <w:b/>
              <w:lang w:val="en-US"/>
            </w:rPr>
            <w:t xml:space="preserve"> </w:t>
          </w:r>
          <w:r w:rsidR="00627BDC" w:rsidRPr="009A5461">
            <w:rPr>
              <w:rStyle w:val="Nmerodepgina"/>
              <w:rFonts w:ascii="Calibri" w:hAnsi="Calibri" w:cs="Calibri"/>
              <w:lang w:val="en-US"/>
            </w:rPr>
            <w:fldChar w:fldCharType="begin"/>
          </w:r>
          <w:r w:rsidRPr="009A5461">
            <w:rPr>
              <w:rStyle w:val="Nmerodepgina"/>
              <w:rFonts w:ascii="Calibri" w:hAnsi="Calibri" w:cs="Calibri"/>
              <w:lang w:val="en-US"/>
            </w:rPr>
            <w:instrText xml:space="preserve"> PAGE </w:instrText>
          </w:r>
          <w:r w:rsidR="00627BDC" w:rsidRPr="009A5461">
            <w:rPr>
              <w:rStyle w:val="Nmerodepgina"/>
              <w:rFonts w:ascii="Calibri" w:hAnsi="Calibri" w:cs="Calibri"/>
              <w:lang w:val="en-US"/>
            </w:rPr>
            <w:fldChar w:fldCharType="separate"/>
          </w:r>
          <w:r w:rsidR="00F87823" w:rsidRPr="009A5461">
            <w:rPr>
              <w:rStyle w:val="Nmerodepgina"/>
              <w:rFonts w:ascii="Calibri" w:hAnsi="Calibri" w:cs="Calibri"/>
              <w:noProof/>
              <w:lang w:val="en-US"/>
            </w:rPr>
            <w:t>3</w:t>
          </w:r>
          <w:r w:rsidR="00627BDC" w:rsidRPr="009A5461">
            <w:rPr>
              <w:rStyle w:val="Nmerodepgina"/>
              <w:rFonts w:ascii="Calibri" w:hAnsi="Calibri" w:cs="Calibri"/>
              <w:lang w:val="en-US"/>
            </w:rPr>
            <w:fldChar w:fldCharType="end"/>
          </w:r>
          <w:r w:rsidR="00063159" w:rsidRPr="009A5461">
            <w:rPr>
              <w:rStyle w:val="Nmerodepgina"/>
              <w:rFonts w:ascii="Calibri" w:hAnsi="Calibri" w:cs="Calibri"/>
              <w:lang w:val="en-US"/>
            </w:rPr>
            <w:t xml:space="preserve"> de</w:t>
          </w:r>
          <w:r w:rsidRPr="009A5461">
            <w:rPr>
              <w:rStyle w:val="Nmerodepgina"/>
              <w:rFonts w:ascii="Calibri" w:hAnsi="Calibri" w:cs="Calibri"/>
              <w:lang w:val="en-US"/>
            </w:rPr>
            <w:t xml:space="preserve"> </w:t>
          </w:r>
          <w:r w:rsidR="00157CD9" w:rsidRPr="009A5461">
            <w:rPr>
              <w:rStyle w:val="Nmerodepgina"/>
              <w:rFonts w:ascii="Calibri" w:hAnsi="Calibri" w:cs="Calibri"/>
              <w:lang w:val="en-US"/>
            </w:rPr>
            <w:t>5</w:t>
          </w:r>
        </w:p>
      </w:tc>
    </w:tr>
  </w:tbl>
  <w:p w14:paraId="322AC7C8" w14:textId="77777777" w:rsidR="008B1DBD" w:rsidRPr="00063159" w:rsidRDefault="008B1DBD" w:rsidP="00063159">
    <w:pPr>
      <w:pStyle w:val="Encabezado"/>
      <w:tabs>
        <w:tab w:val="clear" w:pos="4419"/>
        <w:tab w:val="clear" w:pos="8838"/>
        <w:tab w:val="left" w:pos="7230"/>
      </w:tabs>
      <w:rPr>
        <w:rFonts w:ascii="Calibri Light" w:hAnsi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1"/>
      <w:gridCol w:w="4961"/>
      <w:gridCol w:w="2410"/>
    </w:tblGrid>
    <w:tr w:rsidR="00387656" w14:paraId="2B4FDC46" w14:textId="77777777" w:rsidTr="00387656">
      <w:trPr>
        <w:trHeight w:val="352"/>
      </w:trPr>
      <w:tc>
        <w:tcPr>
          <w:tcW w:w="1951" w:type="dxa"/>
          <w:vMerge w:val="restart"/>
          <w:vAlign w:val="center"/>
        </w:tcPr>
        <w:p w14:paraId="08325A88" w14:textId="77777777" w:rsidR="00387656" w:rsidRDefault="00F17CE3" w:rsidP="00C70567">
          <w:pPr>
            <w:pStyle w:val="Encabezado"/>
          </w:pPr>
          <w:r w:rsidRPr="00207C45">
            <w:rPr>
              <w:rFonts w:ascii="Calibri" w:eastAsia="MS Mincho" w:hAnsi="Calibri"/>
              <w:noProof/>
            </w:rPr>
            <w:drawing>
              <wp:anchor distT="0" distB="0" distL="114300" distR="114300" simplePos="0" relativeHeight="251663360" behindDoc="1" locked="0" layoutInCell="1" allowOverlap="1" wp14:anchorId="1470F5CB" wp14:editId="4C9216EE">
                <wp:simplePos x="0" y="0"/>
                <wp:positionH relativeFrom="margin">
                  <wp:posOffset>55880</wp:posOffset>
                </wp:positionH>
                <wp:positionV relativeFrom="margin">
                  <wp:posOffset>17780</wp:posOffset>
                </wp:positionV>
                <wp:extent cx="967740" cy="779145"/>
                <wp:effectExtent l="0" t="0" r="3810" b="190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0EC7C9A8" w14:textId="77777777"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  <w:r w:rsidRPr="00063159">
            <w:rPr>
              <w:b/>
              <w:sz w:val="18"/>
              <w:szCs w:val="18"/>
            </w:rPr>
            <w:t>MACROPROCESO: MISIONAL</w:t>
          </w:r>
        </w:p>
      </w:tc>
      <w:tc>
        <w:tcPr>
          <w:tcW w:w="2410" w:type="dxa"/>
        </w:tcPr>
        <w:p w14:paraId="218FF8FE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F-INV-008</w:t>
          </w:r>
        </w:p>
      </w:tc>
    </w:tr>
    <w:tr w:rsidR="00387656" w14:paraId="32F73A1A" w14:textId="77777777" w:rsidTr="00387656">
      <w:trPr>
        <w:trHeight w:val="479"/>
      </w:trPr>
      <w:tc>
        <w:tcPr>
          <w:tcW w:w="1951" w:type="dxa"/>
          <w:vMerge/>
        </w:tcPr>
        <w:p w14:paraId="31C24585" w14:textId="77777777"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14:paraId="04F1BBDD" w14:textId="77777777"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  <w:lang w:val="en-US"/>
            </w:rPr>
          </w:pPr>
          <w:r w:rsidRPr="00063159">
            <w:rPr>
              <w:b/>
              <w:sz w:val="18"/>
              <w:szCs w:val="18"/>
              <w:lang w:val="en-US"/>
            </w:rPr>
            <w:t xml:space="preserve">PROCESO: </w:t>
          </w:r>
          <w:r w:rsidRPr="00063159">
            <w:rPr>
              <w:b/>
              <w:sz w:val="18"/>
              <w:szCs w:val="18"/>
              <w:lang w:val="es-CO"/>
            </w:rPr>
            <w:t>INVESTIGACIÓN</w:t>
          </w:r>
        </w:p>
        <w:p w14:paraId="48C0B7C5" w14:textId="77777777"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2410" w:type="dxa"/>
        </w:tcPr>
        <w:p w14:paraId="2456DA08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AF3E87">
            <w:rPr>
              <w:sz w:val="18"/>
              <w:szCs w:val="18"/>
              <w:lang w:val="en-US"/>
            </w:rPr>
            <w:t>VERSIÓN:01</w:t>
          </w:r>
        </w:p>
      </w:tc>
    </w:tr>
    <w:tr w:rsidR="00387656" w14:paraId="3AD938C1" w14:textId="77777777" w:rsidTr="00387656">
      <w:trPr>
        <w:trHeight w:val="362"/>
      </w:trPr>
      <w:tc>
        <w:tcPr>
          <w:tcW w:w="1951" w:type="dxa"/>
          <w:vMerge/>
        </w:tcPr>
        <w:p w14:paraId="517CBF13" w14:textId="77777777"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14:paraId="39BB2E9E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  <w:lang w:val="es-CO"/>
            </w:rPr>
            <w:t>FORMATO: PRESENTACIÓN DE PROPUESTA DE TRABAJO DE GRADO</w:t>
          </w:r>
        </w:p>
      </w:tc>
      <w:tc>
        <w:tcPr>
          <w:tcW w:w="2410" w:type="dxa"/>
        </w:tcPr>
        <w:p w14:paraId="5CF840C2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063159">
            <w:rPr>
              <w:sz w:val="18"/>
              <w:szCs w:val="18"/>
              <w:lang w:val="es-CO"/>
            </w:rPr>
            <w:t>Página</w:t>
          </w:r>
          <w:r w:rsidR="00063159">
            <w:rPr>
              <w:sz w:val="18"/>
              <w:szCs w:val="18"/>
              <w:lang w:val="en-US"/>
            </w:rPr>
            <w:t xml:space="preserve"> 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begin"/>
          </w:r>
          <w:r w:rsidRPr="00AF3E87">
            <w:rPr>
              <w:rStyle w:val="Nmerodepgina"/>
              <w:sz w:val="18"/>
              <w:szCs w:val="18"/>
              <w:lang w:val="en-US"/>
            </w:rPr>
            <w:instrText xml:space="preserve"> PAGE </w:instrTex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separate"/>
          </w:r>
          <w:r w:rsidR="00063159">
            <w:rPr>
              <w:rStyle w:val="Nmerodepgina"/>
              <w:noProof/>
              <w:sz w:val="18"/>
              <w:szCs w:val="18"/>
              <w:lang w:val="en-US"/>
            </w:rPr>
            <w:t>1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end"/>
          </w:r>
          <w:r w:rsidR="00063159">
            <w:rPr>
              <w:rStyle w:val="Nmerodepgina"/>
              <w:sz w:val="18"/>
              <w:szCs w:val="18"/>
              <w:lang w:val="en-US"/>
            </w:rPr>
            <w:t xml:space="preserve"> de 2</w:t>
          </w:r>
        </w:p>
      </w:tc>
    </w:tr>
  </w:tbl>
  <w:p w14:paraId="3A631BA1" w14:textId="77777777" w:rsidR="00387656" w:rsidRDefault="00387656" w:rsidP="00063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750"/>
    <w:multiLevelType w:val="hybridMultilevel"/>
    <w:tmpl w:val="A3AA5A58"/>
    <w:lvl w:ilvl="0" w:tplc="7A6E62FC">
      <w:start w:val="2"/>
      <w:numFmt w:val="decimal"/>
      <w:lvlText w:val="%1."/>
      <w:lvlJc w:val="left"/>
      <w:pPr>
        <w:ind w:left="67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7460" w:hanging="360"/>
      </w:pPr>
    </w:lvl>
    <w:lvl w:ilvl="2" w:tplc="240A001B" w:tentative="1">
      <w:start w:val="1"/>
      <w:numFmt w:val="lowerRoman"/>
      <w:lvlText w:val="%3."/>
      <w:lvlJc w:val="right"/>
      <w:pPr>
        <w:ind w:left="8180" w:hanging="180"/>
      </w:pPr>
    </w:lvl>
    <w:lvl w:ilvl="3" w:tplc="240A000F" w:tentative="1">
      <w:start w:val="1"/>
      <w:numFmt w:val="decimal"/>
      <w:lvlText w:val="%4."/>
      <w:lvlJc w:val="left"/>
      <w:pPr>
        <w:ind w:left="8900" w:hanging="360"/>
      </w:pPr>
    </w:lvl>
    <w:lvl w:ilvl="4" w:tplc="240A0019" w:tentative="1">
      <w:start w:val="1"/>
      <w:numFmt w:val="lowerLetter"/>
      <w:lvlText w:val="%5."/>
      <w:lvlJc w:val="left"/>
      <w:pPr>
        <w:ind w:left="9620" w:hanging="360"/>
      </w:pPr>
    </w:lvl>
    <w:lvl w:ilvl="5" w:tplc="240A001B" w:tentative="1">
      <w:start w:val="1"/>
      <w:numFmt w:val="lowerRoman"/>
      <w:lvlText w:val="%6."/>
      <w:lvlJc w:val="right"/>
      <w:pPr>
        <w:ind w:left="10340" w:hanging="180"/>
      </w:pPr>
    </w:lvl>
    <w:lvl w:ilvl="6" w:tplc="240A000F" w:tentative="1">
      <w:start w:val="1"/>
      <w:numFmt w:val="decimal"/>
      <w:lvlText w:val="%7."/>
      <w:lvlJc w:val="left"/>
      <w:pPr>
        <w:ind w:left="11060" w:hanging="360"/>
      </w:pPr>
    </w:lvl>
    <w:lvl w:ilvl="7" w:tplc="240A0019" w:tentative="1">
      <w:start w:val="1"/>
      <w:numFmt w:val="lowerLetter"/>
      <w:lvlText w:val="%8."/>
      <w:lvlJc w:val="left"/>
      <w:pPr>
        <w:ind w:left="11780" w:hanging="360"/>
      </w:pPr>
    </w:lvl>
    <w:lvl w:ilvl="8" w:tplc="24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10E95DE9"/>
    <w:multiLevelType w:val="hybridMultilevel"/>
    <w:tmpl w:val="3EF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703F"/>
    <w:multiLevelType w:val="hybridMultilevel"/>
    <w:tmpl w:val="5F7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D00"/>
    <w:multiLevelType w:val="hybridMultilevel"/>
    <w:tmpl w:val="05D61C10"/>
    <w:lvl w:ilvl="0" w:tplc="EDD6C5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A73"/>
    <w:multiLevelType w:val="hybridMultilevel"/>
    <w:tmpl w:val="20D8440C"/>
    <w:lvl w:ilvl="0" w:tplc="240A000F">
      <w:start w:val="1"/>
      <w:numFmt w:val="decimal"/>
      <w:lvlText w:val="%1."/>
      <w:lvlJc w:val="left"/>
      <w:pPr>
        <w:ind w:left="674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7460" w:hanging="360"/>
      </w:pPr>
    </w:lvl>
    <w:lvl w:ilvl="2" w:tplc="240A001B" w:tentative="1">
      <w:start w:val="1"/>
      <w:numFmt w:val="lowerRoman"/>
      <w:lvlText w:val="%3."/>
      <w:lvlJc w:val="right"/>
      <w:pPr>
        <w:ind w:left="8180" w:hanging="180"/>
      </w:pPr>
    </w:lvl>
    <w:lvl w:ilvl="3" w:tplc="240A000F" w:tentative="1">
      <w:start w:val="1"/>
      <w:numFmt w:val="decimal"/>
      <w:lvlText w:val="%4."/>
      <w:lvlJc w:val="left"/>
      <w:pPr>
        <w:ind w:left="8900" w:hanging="360"/>
      </w:pPr>
    </w:lvl>
    <w:lvl w:ilvl="4" w:tplc="240A0019" w:tentative="1">
      <w:start w:val="1"/>
      <w:numFmt w:val="lowerLetter"/>
      <w:lvlText w:val="%5."/>
      <w:lvlJc w:val="left"/>
      <w:pPr>
        <w:ind w:left="9620" w:hanging="360"/>
      </w:pPr>
    </w:lvl>
    <w:lvl w:ilvl="5" w:tplc="240A001B" w:tentative="1">
      <w:start w:val="1"/>
      <w:numFmt w:val="lowerRoman"/>
      <w:lvlText w:val="%6."/>
      <w:lvlJc w:val="right"/>
      <w:pPr>
        <w:ind w:left="10340" w:hanging="180"/>
      </w:pPr>
    </w:lvl>
    <w:lvl w:ilvl="6" w:tplc="240A000F" w:tentative="1">
      <w:start w:val="1"/>
      <w:numFmt w:val="decimal"/>
      <w:lvlText w:val="%7."/>
      <w:lvlJc w:val="left"/>
      <w:pPr>
        <w:ind w:left="11060" w:hanging="360"/>
      </w:pPr>
    </w:lvl>
    <w:lvl w:ilvl="7" w:tplc="240A0019" w:tentative="1">
      <w:start w:val="1"/>
      <w:numFmt w:val="lowerLetter"/>
      <w:lvlText w:val="%8."/>
      <w:lvlJc w:val="left"/>
      <w:pPr>
        <w:ind w:left="11780" w:hanging="360"/>
      </w:pPr>
    </w:lvl>
    <w:lvl w:ilvl="8" w:tplc="24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 w15:restartNumberingAfterBreak="0">
    <w:nsid w:val="35E6665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172F96"/>
    <w:multiLevelType w:val="singleLevel"/>
    <w:tmpl w:val="7200DA26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72"/>
      </w:pPr>
      <w:rPr>
        <w:rFonts w:hint="default"/>
      </w:rPr>
    </w:lvl>
  </w:abstractNum>
  <w:abstractNum w:abstractNumId="7" w15:restartNumberingAfterBreak="0">
    <w:nsid w:val="3BD111C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0B2C2B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2F6"/>
    <w:multiLevelType w:val="hybridMultilevel"/>
    <w:tmpl w:val="6C345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C3539"/>
    <w:multiLevelType w:val="singleLevel"/>
    <w:tmpl w:val="2BEAF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1" w15:restartNumberingAfterBreak="0">
    <w:nsid w:val="5E413DB4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817A5"/>
    <w:multiLevelType w:val="multilevel"/>
    <w:tmpl w:val="446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17"/>
        </w:tabs>
        <w:ind w:left="3517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1494D1E"/>
    <w:multiLevelType w:val="hybridMultilevel"/>
    <w:tmpl w:val="AEBE55A4"/>
    <w:lvl w:ilvl="0" w:tplc="D8500F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079D"/>
    <w:multiLevelType w:val="hybridMultilevel"/>
    <w:tmpl w:val="5CA0F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6D"/>
    <w:rsid w:val="00000C8C"/>
    <w:rsid w:val="000033A3"/>
    <w:rsid w:val="000038C0"/>
    <w:rsid w:val="00004785"/>
    <w:rsid w:val="00004FE1"/>
    <w:rsid w:val="00007E83"/>
    <w:rsid w:val="00011262"/>
    <w:rsid w:val="00030B21"/>
    <w:rsid w:val="0003139A"/>
    <w:rsid w:val="00035AE0"/>
    <w:rsid w:val="000440E7"/>
    <w:rsid w:val="000507F3"/>
    <w:rsid w:val="0005275E"/>
    <w:rsid w:val="00054E30"/>
    <w:rsid w:val="000606BB"/>
    <w:rsid w:val="00063159"/>
    <w:rsid w:val="00065E25"/>
    <w:rsid w:val="00077559"/>
    <w:rsid w:val="00096866"/>
    <w:rsid w:val="000A3937"/>
    <w:rsid w:val="000A5370"/>
    <w:rsid w:val="000B294A"/>
    <w:rsid w:val="000B35C7"/>
    <w:rsid w:val="000C77D9"/>
    <w:rsid w:val="000D1274"/>
    <w:rsid w:val="000D2BD3"/>
    <w:rsid w:val="000E100A"/>
    <w:rsid w:val="000F0A69"/>
    <w:rsid w:val="000F32C5"/>
    <w:rsid w:val="000F4133"/>
    <w:rsid w:val="000F552C"/>
    <w:rsid w:val="000F5EC4"/>
    <w:rsid w:val="00101455"/>
    <w:rsid w:val="001039A0"/>
    <w:rsid w:val="00103BC9"/>
    <w:rsid w:val="0010400E"/>
    <w:rsid w:val="00107816"/>
    <w:rsid w:val="001149B6"/>
    <w:rsid w:val="001200A0"/>
    <w:rsid w:val="00120A3A"/>
    <w:rsid w:val="00123518"/>
    <w:rsid w:val="00137756"/>
    <w:rsid w:val="001401A3"/>
    <w:rsid w:val="00140DC3"/>
    <w:rsid w:val="00143FAC"/>
    <w:rsid w:val="001502B6"/>
    <w:rsid w:val="00153E69"/>
    <w:rsid w:val="00154650"/>
    <w:rsid w:val="00156A79"/>
    <w:rsid w:val="00157CD9"/>
    <w:rsid w:val="00162160"/>
    <w:rsid w:val="001651AC"/>
    <w:rsid w:val="00167345"/>
    <w:rsid w:val="001702AF"/>
    <w:rsid w:val="0017066F"/>
    <w:rsid w:val="001735D0"/>
    <w:rsid w:val="00187142"/>
    <w:rsid w:val="00187388"/>
    <w:rsid w:val="00192951"/>
    <w:rsid w:val="00193392"/>
    <w:rsid w:val="001A0925"/>
    <w:rsid w:val="001A0D7C"/>
    <w:rsid w:val="001A2F01"/>
    <w:rsid w:val="001A3CF5"/>
    <w:rsid w:val="001A5B3E"/>
    <w:rsid w:val="001A7C5F"/>
    <w:rsid w:val="001C2453"/>
    <w:rsid w:val="001D7614"/>
    <w:rsid w:val="001D7E2C"/>
    <w:rsid w:val="001E5681"/>
    <w:rsid w:val="001F32C5"/>
    <w:rsid w:val="002003DB"/>
    <w:rsid w:val="00200DDB"/>
    <w:rsid w:val="00203732"/>
    <w:rsid w:val="00207C45"/>
    <w:rsid w:val="002119AF"/>
    <w:rsid w:val="00215A7B"/>
    <w:rsid w:val="0021772E"/>
    <w:rsid w:val="002222E1"/>
    <w:rsid w:val="00230B4A"/>
    <w:rsid w:val="00230F23"/>
    <w:rsid w:val="002333B2"/>
    <w:rsid w:val="00235648"/>
    <w:rsid w:val="002401FA"/>
    <w:rsid w:val="00261D7A"/>
    <w:rsid w:val="002639E4"/>
    <w:rsid w:val="00266740"/>
    <w:rsid w:val="00271A5A"/>
    <w:rsid w:val="00274EAE"/>
    <w:rsid w:val="0028518B"/>
    <w:rsid w:val="00286847"/>
    <w:rsid w:val="002878B4"/>
    <w:rsid w:val="00287E1F"/>
    <w:rsid w:val="00292ADE"/>
    <w:rsid w:val="00296654"/>
    <w:rsid w:val="002B6731"/>
    <w:rsid w:val="002C2B14"/>
    <w:rsid w:val="002D1EBD"/>
    <w:rsid w:val="002D400F"/>
    <w:rsid w:val="002E05F8"/>
    <w:rsid w:val="002E2AF3"/>
    <w:rsid w:val="002E4814"/>
    <w:rsid w:val="002E6533"/>
    <w:rsid w:val="002E6930"/>
    <w:rsid w:val="002F234C"/>
    <w:rsid w:val="002F347D"/>
    <w:rsid w:val="002F4BAA"/>
    <w:rsid w:val="0031083C"/>
    <w:rsid w:val="00317E3C"/>
    <w:rsid w:val="003275A5"/>
    <w:rsid w:val="0033012B"/>
    <w:rsid w:val="00337358"/>
    <w:rsid w:val="003535F7"/>
    <w:rsid w:val="003624D9"/>
    <w:rsid w:val="003662C0"/>
    <w:rsid w:val="003677BD"/>
    <w:rsid w:val="00376BE0"/>
    <w:rsid w:val="0038415F"/>
    <w:rsid w:val="003848CF"/>
    <w:rsid w:val="00386585"/>
    <w:rsid w:val="00387656"/>
    <w:rsid w:val="003B601B"/>
    <w:rsid w:val="003B7D8A"/>
    <w:rsid w:val="003C0DB7"/>
    <w:rsid w:val="003C32E9"/>
    <w:rsid w:val="003C64CF"/>
    <w:rsid w:val="003D1EC6"/>
    <w:rsid w:val="003D25D0"/>
    <w:rsid w:val="003D6311"/>
    <w:rsid w:val="003D795D"/>
    <w:rsid w:val="003F2D49"/>
    <w:rsid w:val="003F5B02"/>
    <w:rsid w:val="003F5ED9"/>
    <w:rsid w:val="00403FEC"/>
    <w:rsid w:val="00406831"/>
    <w:rsid w:val="004131F0"/>
    <w:rsid w:val="00421C64"/>
    <w:rsid w:val="00425031"/>
    <w:rsid w:val="004352EC"/>
    <w:rsid w:val="00442DF7"/>
    <w:rsid w:val="00443DFA"/>
    <w:rsid w:val="004521CF"/>
    <w:rsid w:val="004545E5"/>
    <w:rsid w:val="004629BC"/>
    <w:rsid w:val="00463638"/>
    <w:rsid w:val="00467B30"/>
    <w:rsid w:val="00480324"/>
    <w:rsid w:val="00482DC0"/>
    <w:rsid w:val="00485E57"/>
    <w:rsid w:val="00486B5B"/>
    <w:rsid w:val="00486D54"/>
    <w:rsid w:val="00491D92"/>
    <w:rsid w:val="004941B7"/>
    <w:rsid w:val="004B1CE9"/>
    <w:rsid w:val="004B6165"/>
    <w:rsid w:val="004B6B9C"/>
    <w:rsid w:val="004C0198"/>
    <w:rsid w:val="004C1685"/>
    <w:rsid w:val="004C2F21"/>
    <w:rsid w:val="004D100A"/>
    <w:rsid w:val="004D1E36"/>
    <w:rsid w:val="004E2759"/>
    <w:rsid w:val="004E78AB"/>
    <w:rsid w:val="004F758A"/>
    <w:rsid w:val="0051537A"/>
    <w:rsid w:val="00526885"/>
    <w:rsid w:val="00532106"/>
    <w:rsid w:val="00533D8E"/>
    <w:rsid w:val="0053534C"/>
    <w:rsid w:val="00540373"/>
    <w:rsid w:val="00541EC8"/>
    <w:rsid w:val="005520C5"/>
    <w:rsid w:val="0055273B"/>
    <w:rsid w:val="00554E75"/>
    <w:rsid w:val="00557FE2"/>
    <w:rsid w:val="0056274C"/>
    <w:rsid w:val="00564820"/>
    <w:rsid w:val="00570631"/>
    <w:rsid w:val="00570AD8"/>
    <w:rsid w:val="00583051"/>
    <w:rsid w:val="0058434F"/>
    <w:rsid w:val="00594794"/>
    <w:rsid w:val="005A044F"/>
    <w:rsid w:val="005A0601"/>
    <w:rsid w:val="005A1475"/>
    <w:rsid w:val="005A1E94"/>
    <w:rsid w:val="005B5B86"/>
    <w:rsid w:val="005B64A4"/>
    <w:rsid w:val="005C01C6"/>
    <w:rsid w:val="005C5A33"/>
    <w:rsid w:val="005C7902"/>
    <w:rsid w:val="005D430C"/>
    <w:rsid w:val="005D6672"/>
    <w:rsid w:val="005E4E4D"/>
    <w:rsid w:val="005E7D58"/>
    <w:rsid w:val="005F06A6"/>
    <w:rsid w:val="005F0D81"/>
    <w:rsid w:val="006036D5"/>
    <w:rsid w:val="00604DCF"/>
    <w:rsid w:val="0060702D"/>
    <w:rsid w:val="00615C0E"/>
    <w:rsid w:val="00621781"/>
    <w:rsid w:val="00624CE0"/>
    <w:rsid w:val="00626FE2"/>
    <w:rsid w:val="00627BDC"/>
    <w:rsid w:val="006401D1"/>
    <w:rsid w:val="00641817"/>
    <w:rsid w:val="006457A7"/>
    <w:rsid w:val="0065520D"/>
    <w:rsid w:val="006570C8"/>
    <w:rsid w:val="0066375D"/>
    <w:rsid w:val="00664BE7"/>
    <w:rsid w:val="00665105"/>
    <w:rsid w:val="00665D1B"/>
    <w:rsid w:val="006700C9"/>
    <w:rsid w:val="00670260"/>
    <w:rsid w:val="00671D9C"/>
    <w:rsid w:val="006744D7"/>
    <w:rsid w:val="00675AAF"/>
    <w:rsid w:val="00686CC9"/>
    <w:rsid w:val="006977EA"/>
    <w:rsid w:val="006A55D1"/>
    <w:rsid w:val="006B1296"/>
    <w:rsid w:val="006B566D"/>
    <w:rsid w:val="006C04F3"/>
    <w:rsid w:val="006C246C"/>
    <w:rsid w:val="006C5BC8"/>
    <w:rsid w:val="006E1159"/>
    <w:rsid w:val="006F0AB3"/>
    <w:rsid w:val="006F462A"/>
    <w:rsid w:val="00700456"/>
    <w:rsid w:val="007112EF"/>
    <w:rsid w:val="00715F00"/>
    <w:rsid w:val="0071743D"/>
    <w:rsid w:val="007225CB"/>
    <w:rsid w:val="00723533"/>
    <w:rsid w:val="0072608F"/>
    <w:rsid w:val="00733F63"/>
    <w:rsid w:val="007347EF"/>
    <w:rsid w:val="00737939"/>
    <w:rsid w:val="007434C1"/>
    <w:rsid w:val="0074375A"/>
    <w:rsid w:val="00764C3E"/>
    <w:rsid w:val="00775793"/>
    <w:rsid w:val="00784E7F"/>
    <w:rsid w:val="0078507E"/>
    <w:rsid w:val="00787C3B"/>
    <w:rsid w:val="007931DF"/>
    <w:rsid w:val="007951C4"/>
    <w:rsid w:val="007A0CEB"/>
    <w:rsid w:val="007A1B78"/>
    <w:rsid w:val="007A7D48"/>
    <w:rsid w:val="007B49AD"/>
    <w:rsid w:val="007B5DB9"/>
    <w:rsid w:val="007C0A88"/>
    <w:rsid w:val="007C1774"/>
    <w:rsid w:val="007C4D75"/>
    <w:rsid w:val="007E4D43"/>
    <w:rsid w:val="007F5079"/>
    <w:rsid w:val="0081028D"/>
    <w:rsid w:val="00813E46"/>
    <w:rsid w:val="00817626"/>
    <w:rsid w:val="00826C3D"/>
    <w:rsid w:val="00834C40"/>
    <w:rsid w:val="0084409B"/>
    <w:rsid w:val="008456E2"/>
    <w:rsid w:val="00850E16"/>
    <w:rsid w:val="00853FED"/>
    <w:rsid w:val="00854F86"/>
    <w:rsid w:val="00862DA4"/>
    <w:rsid w:val="008644BF"/>
    <w:rsid w:val="00870FE8"/>
    <w:rsid w:val="00871A19"/>
    <w:rsid w:val="0088209B"/>
    <w:rsid w:val="0088573F"/>
    <w:rsid w:val="00885D1A"/>
    <w:rsid w:val="00893C4E"/>
    <w:rsid w:val="008A041C"/>
    <w:rsid w:val="008A3EB4"/>
    <w:rsid w:val="008B1393"/>
    <w:rsid w:val="008B1DBD"/>
    <w:rsid w:val="008C1CDF"/>
    <w:rsid w:val="008C2113"/>
    <w:rsid w:val="008C6202"/>
    <w:rsid w:val="008C7D73"/>
    <w:rsid w:val="008D2665"/>
    <w:rsid w:val="008D4DA2"/>
    <w:rsid w:val="008E12F2"/>
    <w:rsid w:val="008E2BBE"/>
    <w:rsid w:val="00902EE7"/>
    <w:rsid w:val="009107B6"/>
    <w:rsid w:val="0091536F"/>
    <w:rsid w:val="0092029C"/>
    <w:rsid w:val="009243B8"/>
    <w:rsid w:val="00935605"/>
    <w:rsid w:val="00942C8A"/>
    <w:rsid w:val="00943709"/>
    <w:rsid w:val="00960FB8"/>
    <w:rsid w:val="009623B8"/>
    <w:rsid w:val="00962557"/>
    <w:rsid w:val="00966510"/>
    <w:rsid w:val="0096689F"/>
    <w:rsid w:val="009806DC"/>
    <w:rsid w:val="00983411"/>
    <w:rsid w:val="0098722F"/>
    <w:rsid w:val="00994CDE"/>
    <w:rsid w:val="0099514D"/>
    <w:rsid w:val="00996F50"/>
    <w:rsid w:val="00997878"/>
    <w:rsid w:val="009A0FAF"/>
    <w:rsid w:val="009A5461"/>
    <w:rsid w:val="009A7258"/>
    <w:rsid w:val="009B34C4"/>
    <w:rsid w:val="009C1A97"/>
    <w:rsid w:val="009C7759"/>
    <w:rsid w:val="009D285F"/>
    <w:rsid w:val="009E03C4"/>
    <w:rsid w:val="009E7F9E"/>
    <w:rsid w:val="009F66BD"/>
    <w:rsid w:val="009F7734"/>
    <w:rsid w:val="00A05891"/>
    <w:rsid w:val="00A15C6A"/>
    <w:rsid w:val="00A17EAC"/>
    <w:rsid w:val="00A41424"/>
    <w:rsid w:val="00A4511F"/>
    <w:rsid w:val="00A56F1B"/>
    <w:rsid w:val="00A649B8"/>
    <w:rsid w:val="00A778AA"/>
    <w:rsid w:val="00A91AD6"/>
    <w:rsid w:val="00A9328A"/>
    <w:rsid w:val="00AA6110"/>
    <w:rsid w:val="00AB22EF"/>
    <w:rsid w:val="00AB3434"/>
    <w:rsid w:val="00AB4356"/>
    <w:rsid w:val="00AB65BE"/>
    <w:rsid w:val="00AC48E6"/>
    <w:rsid w:val="00AE6FD7"/>
    <w:rsid w:val="00AF289B"/>
    <w:rsid w:val="00B03777"/>
    <w:rsid w:val="00B069A3"/>
    <w:rsid w:val="00B07D4A"/>
    <w:rsid w:val="00B15F7F"/>
    <w:rsid w:val="00B16CDE"/>
    <w:rsid w:val="00B23F13"/>
    <w:rsid w:val="00B31860"/>
    <w:rsid w:val="00B3537E"/>
    <w:rsid w:val="00B365D4"/>
    <w:rsid w:val="00B545F7"/>
    <w:rsid w:val="00B604F4"/>
    <w:rsid w:val="00B607D3"/>
    <w:rsid w:val="00B6433E"/>
    <w:rsid w:val="00B66892"/>
    <w:rsid w:val="00B6705C"/>
    <w:rsid w:val="00B85FF0"/>
    <w:rsid w:val="00BA02FB"/>
    <w:rsid w:val="00BB1FCC"/>
    <w:rsid w:val="00BB32E9"/>
    <w:rsid w:val="00BB4A81"/>
    <w:rsid w:val="00BB5B2D"/>
    <w:rsid w:val="00BC45F1"/>
    <w:rsid w:val="00BC5A9F"/>
    <w:rsid w:val="00BC61B4"/>
    <w:rsid w:val="00BE150A"/>
    <w:rsid w:val="00BE3D5E"/>
    <w:rsid w:val="00BF0CF6"/>
    <w:rsid w:val="00BF1FB6"/>
    <w:rsid w:val="00BF6E90"/>
    <w:rsid w:val="00BF72FC"/>
    <w:rsid w:val="00C04CD3"/>
    <w:rsid w:val="00C14627"/>
    <w:rsid w:val="00C200B6"/>
    <w:rsid w:val="00C21D41"/>
    <w:rsid w:val="00C308D3"/>
    <w:rsid w:val="00C32735"/>
    <w:rsid w:val="00C36200"/>
    <w:rsid w:val="00C374DA"/>
    <w:rsid w:val="00C45390"/>
    <w:rsid w:val="00C529AE"/>
    <w:rsid w:val="00C63B72"/>
    <w:rsid w:val="00C65E0C"/>
    <w:rsid w:val="00C82D19"/>
    <w:rsid w:val="00C87B4B"/>
    <w:rsid w:val="00C95CA2"/>
    <w:rsid w:val="00CA7E40"/>
    <w:rsid w:val="00CB0E23"/>
    <w:rsid w:val="00CB4471"/>
    <w:rsid w:val="00CB5FE7"/>
    <w:rsid w:val="00CC01A0"/>
    <w:rsid w:val="00CC096C"/>
    <w:rsid w:val="00CC19F7"/>
    <w:rsid w:val="00CD1F33"/>
    <w:rsid w:val="00CE4556"/>
    <w:rsid w:val="00CF3D4F"/>
    <w:rsid w:val="00CF6EC0"/>
    <w:rsid w:val="00D041C3"/>
    <w:rsid w:val="00D04A7B"/>
    <w:rsid w:val="00D11175"/>
    <w:rsid w:val="00D11FD4"/>
    <w:rsid w:val="00D1785E"/>
    <w:rsid w:val="00D26966"/>
    <w:rsid w:val="00D3029C"/>
    <w:rsid w:val="00D42F12"/>
    <w:rsid w:val="00D43552"/>
    <w:rsid w:val="00D45985"/>
    <w:rsid w:val="00D52C1C"/>
    <w:rsid w:val="00D635E6"/>
    <w:rsid w:val="00D73884"/>
    <w:rsid w:val="00D8037E"/>
    <w:rsid w:val="00D83A0F"/>
    <w:rsid w:val="00D86776"/>
    <w:rsid w:val="00D905FC"/>
    <w:rsid w:val="00D94905"/>
    <w:rsid w:val="00DA4EAC"/>
    <w:rsid w:val="00DA7F36"/>
    <w:rsid w:val="00DB3CB5"/>
    <w:rsid w:val="00DC196E"/>
    <w:rsid w:val="00DC7C39"/>
    <w:rsid w:val="00DD347E"/>
    <w:rsid w:val="00DE006F"/>
    <w:rsid w:val="00DE6F89"/>
    <w:rsid w:val="00DF6C48"/>
    <w:rsid w:val="00DF71CE"/>
    <w:rsid w:val="00E00E8C"/>
    <w:rsid w:val="00E050E3"/>
    <w:rsid w:val="00E07692"/>
    <w:rsid w:val="00E11080"/>
    <w:rsid w:val="00E1371D"/>
    <w:rsid w:val="00E35B92"/>
    <w:rsid w:val="00E53F56"/>
    <w:rsid w:val="00E602F9"/>
    <w:rsid w:val="00E6464B"/>
    <w:rsid w:val="00E66A67"/>
    <w:rsid w:val="00E739C8"/>
    <w:rsid w:val="00E80F60"/>
    <w:rsid w:val="00E8448D"/>
    <w:rsid w:val="00E847BE"/>
    <w:rsid w:val="00E867E5"/>
    <w:rsid w:val="00E92845"/>
    <w:rsid w:val="00E95E4C"/>
    <w:rsid w:val="00EA2A3F"/>
    <w:rsid w:val="00EA3815"/>
    <w:rsid w:val="00EA3B36"/>
    <w:rsid w:val="00EB7D48"/>
    <w:rsid w:val="00ED1E77"/>
    <w:rsid w:val="00EF36C4"/>
    <w:rsid w:val="00EF4BBF"/>
    <w:rsid w:val="00F02069"/>
    <w:rsid w:val="00F024BB"/>
    <w:rsid w:val="00F025F4"/>
    <w:rsid w:val="00F148E9"/>
    <w:rsid w:val="00F17CE3"/>
    <w:rsid w:val="00F235EE"/>
    <w:rsid w:val="00F267CE"/>
    <w:rsid w:val="00F30963"/>
    <w:rsid w:val="00F400E9"/>
    <w:rsid w:val="00F519E9"/>
    <w:rsid w:val="00F67CD0"/>
    <w:rsid w:val="00F817CD"/>
    <w:rsid w:val="00F8233D"/>
    <w:rsid w:val="00F87823"/>
    <w:rsid w:val="00F903F7"/>
    <w:rsid w:val="00F92D6E"/>
    <w:rsid w:val="00F9420A"/>
    <w:rsid w:val="00FA22ED"/>
    <w:rsid w:val="00FA30EF"/>
    <w:rsid w:val="00FA5835"/>
    <w:rsid w:val="00FA5AA3"/>
    <w:rsid w:val="00FA710E"/>
    <w:rsid w:val="00FB0086"/>
    <w:rsid w:val="00FD20BD"/>
    <w:rsid w:val="00FD52EA"/>
    <w:rsid w:val="00FF12AF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F3A7B"/>
  <w15:docId w15:val="{081E88D8-01BB-45BA-982B-213FDABB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6B5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6B566D"/>
    <w:rPr>
      <w:sz w:val="16"/>
      <w:szCs w:val="16"/>
    </w:rPr>
  </w:style>
  <w:style w:type="character" w:styleId="Hipervnculo">
    <w:name w:val="Hyperlink"/>
    <w:basedOn w:val="Fuentedeprrafopredeter"/>
    <w:unhideWhenUsed/>
    <w:rsid w:val="006B566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6B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6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6B566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B566D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Textoennegrita">
    <w:name w:val="Strong"/>
    <w:basedOn w:val="Fuentedeprrafopredeter"/>
    <w:qFormat/>
    <w:rsid w:val="006B56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C82D19"/>
  </w:style>
  <w:style w:type="paragraph" w:styleId="Piedepgina">
    <w:name w:val="footer"/>
    <w:basedOn w:val="Normal"/>
    <w:link w:val="Piedepgina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D19"/>
  </w:style>
  <w:style w:type="paragraph" w:styleId="Prrafodelista">
    <w:name w:val="List Paragraph"/>
    <w:basedOn w:val="Normal"/>
    <w:qFormat/>
    <w:rsid w:val="004545E5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B6433E"/>
  </w:style>
  <w:style w:type="paragraph" w:styleId="Sangradetextonormal">
    <w:name w:val="Body Text Indent"/>
    <w:basedOn w:val="Normal"/>
    <w:link w:val="SangradetextonormalCar"/>
    <w:semiHidden/>
    <w:rsid w:val="0067026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70260"/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7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86D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702D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347E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F06A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733F6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733F6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733F6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rsid w:val="00733F6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5B52-6C2A-441A-ACBD-AE2D91B9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BUENAVENTUR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N. Sierra</dc:creator>
  <cp:lastModifiedBy>NeyraLópez</cp:lastModifiedBy>
  <cp:revision>12</cp:revision>
  <dcterms:created xsi:type="dcterms:W3CDTF">2025-08-25T16:20:00Z</dcterms:created>
  <dcterms:modified xsi:type="dcterms:W3CDTF">2026-01-09T01:19:00Z</dcterms:modified>
</cp:coreProperties>
</file>